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27DCF" w:rsidTr="0075530D">
        <w:trPr>
          <w:trHeight w:val="351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27DCF" w:rsidRDefault="00227DCF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lang w:val="fr-FR"/>
              </w:rPr>
            </w:pPr>
            <w:r>
              <w:rPr>
                <w:rFonts w:cs="Arial"/>
                <w:b/>
                <w:bCs/>
                <w:sz w:val="24"/>
                <w:lang w:val="fr-FR"/>
              </w:rPr>
              <w:t>DEMANDE DE PERMIS DE TRAVAIL</w:t>
            </w:r>
            <w:r w:rsidR="00716258">
              <w:rPr>
                <w:rFonts w:cs="Arial"/>
                <w:b/>
                <w:bCs/>
                <w:sz w:val="24"/>
                <w:lang w:val="fr-FR"/>
              </w:rPr>
              <w:t xml:space="preserve"> </w:t>
            </w:r>
            <w:r w:rsidR="00716258" w:rsidRPr="00A20BC4">
              <w:rPr>
                <w:rFonts w:cs="Arial"/>
                <w:b/>
                <w:bCs/>
                <w:color w:val="FF0000"/>
                <w:sz w:val="24"/>
                <w:lang w:val="fr-FR"/>
              </w:rPr>
              <w:t>(avec modification)</w:t>
            </w:r>
          </w:p>
        </w:tc>
      </w:tr>
    </w:tbl>
    <w:p w:rsidR="00227DCF" w:rsidRPr="005E1A4A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FR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344"/>
        <w:gridCol w:w="2156"/>
        <w:gridCol w:w="4883"/>
      </w:tblGrid>
      <w:tr w:rsidR="00227DCF" w:rsidTr="00BB7E24">
        <w:trPr>
          <w:trHeight w:hRule="exact" w:val="403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27DCF" w:rsidRPr="001677D0" w:rsidRDefault="00227DCF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de-CH"/>
              </w:rPr>
            </w:pPr>
            <w:r w:rsidRPr="001677D0">
              <w:rPr>
                <w:rFonts w:cs="Arial"/>
                <w:b/>
                <w:bCs/>
                <w:sz w:val="14"/>
                <w:szCs w:val="14"/>
                <w:lang w:val="de-CH"/>
              </w:rPr>
              <w:t>Requéra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DCF" w:rsidRPr="00BB7E24" w:rsidRDefault="005E1A4A" w:rsidP="0008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3"/>
                <w:szCs w:val="13"/>
              </w:rPr>
            </w:pPr>
            <w:r w:rsidRPr="00BB7E24">
              <w:rPr>
                <w:rFonts w:cs="Arial"/>
                <w:sz w:val="13"/>
                <w:szCs w:val="13"/>
              </w:rPr>
              <w:t xml:space="preserve">N° emplacement </w:t>
            </w:r>
            <w:r w:rsidRPr="00BB7E24">
              <w:rPr>
                <w:rFonts w:cs="Arial"/>
                <w:sz w:val="13"/>
                <w:szCs w:val="13"/>
              </w:rPr>
              <w:br/>
              <w:t>de l'entreprise</w:t>
            </w:r>
            <w:r w:rsidR="00BB7E24" w:rsidRPr="00BB7E24">
              <w:rPr>
                <w:rFonts w:cs="Arial"/>
                <w:sz w:val="13"/>
                <w:szCs w:val="13"/>
              </w:rPr>
              <w:t xml:space="preserve"> (REE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CF" w:rsidRPr="00DF0956" w:rsidRDefault="00FE77A6" w:rsidP="00E31CC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DCF" w:rsidRPr="001677D0" w:rsidRDefault="007C7D32" w:rsidP="00C57B6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36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>Secrétariat d’Etat à l’é</w:t>
            </w:r>
            <w:r w:rsidR="00227DCF" w:rsidRPr="001677D0">
              <w:rPr>
                <w:rFonts w:cs="Arial"/>
                <w:b/>
                <w:bCs/>
                <w:sz w:val="20"/>
                <w:szCs w:val="20"/>
                <w:lang w:val="fr-FR"/>
              </w:rPr>
              <w:t>conomie SECO</w:t>
            </w:r>
          </w:p>
          <w:p w:rsidR="00227DCF" w:rsidRPr="001677D0" w:rsidRDefault="00227DCF" w:rsidP="0008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1677D0">
              <w:rPr>
                <w:rFonts w:cs="Arial"/>
                <w:sz w:val="20"/>
                <w:szCs w:val="20"/>
              </w:rPr>
              <w:t>Condition</w:t>
            </w:r>
            <w:r w:rsidR="007C7D32">
              <w:rPr>
                <w:rFonts w:cs="Arial"/>
                <w:sz w:val="20"/>
                <w:szCs w:val="20"/>
              </w:rPr>
              <w:t>s</w:t>
            </w:r>
            <w:r w:rsidRPr="001677D0">
              <w:rPr>
                <w:rFonts w:cs="Arial"/>
                <w:sz w:val="20"/>
                <w:szCs w:val="20"/>
              </w:rPr>
              <w:t xml:space="preserve"> de travail</w:t>
            </w:r>
          </w:p>
          <w:p w:rsidR="00227DCF" w:rsidRPr="001677D0" w:rsidRDefault="00227DCF" w:rsidP="0008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1677D0">
              <w:rPr>
                <w:rFonts w:cs="Arial"/>
                <w:sz w:val="20"/>
                <w:szCs w:val="20"/>
              </w:rPr>
              <w:t>Protection des travailleurs ABAS</w:t>
            </w:r>
          </w:p>
          <w:p w:rsidR="00227DCF" w:rsidRPr="001677D0" w:rsidRDefault="00D238DF" w:rsidP="0008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zikofenweg 36</w:t>
            </w:r>
          </w:p>
          <w:p w:rsidR="00227DCF" w:rsidRDefault="00227DCF" w:rsidP="0008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="Arial"/>
                <w:sz w:val="15"/>
                <w:szCs w:val="15"/>
                <w:lang w:val="fr-FR"/>
              </w:rPr>
            </w:pPr>
            <w:r w:rsidRPr="001677D0">
              <w:rPr>
                <w:rFonts w:cs="Arial"/>
                <w:sz w:val="20"/>
                <w:szCs w:val="20"/>
                <w:lang w:val="de-CH"/>
              </w:rPr>
              <w:t>3003 Berne</w:t>
            </w:r>
          </w:p>
        </w:tc>
      </w:tr>
      <w:tr w:rsidR="00083BD7" w:rsidTr="0070544B">
        <w:trPr>
          <w:trHeight w:hRule="exact" w:val="397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D7" w:rsidRPr="001677D0" w:rsidRDefault="00083BD7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de-CH"/>
              </w:rPr>
            </w:pPr>
            <w:r w:rsidRPr="001677D0">
              <w:rPr>
                <w:rFonts w:cs="Arial"/>
                <w:sz w:val="14"/>
                <w:szCs w:val="14"/>
                <w:lang w:val="de-CH"/>
              </w:rPr>
              <w:t>Personne de contact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D7" w:rsidRPr="00DF0956" w:rsidRDefault="00FE77A6" w:rsidP="00E31CC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D7" w:rsidRDefault="00083BD7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de-CH"/>
              </w:rPr>
            </w:pPr>
          </w:p>
        </w:tc>
      </w:tr>
      <w:tr w:rsidR="00227DCF" w:rsidTr="001677D0">
        <w:trPr>
          <w:trHeight w:hRule="exact" w:val="34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DCF" w:rsidRPr="001677D0" w:rsidRDefault="00227DCF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de-CH"/>
              </w:rPr>
            </w:pPr>
            <w:r w:rsidRPr="001677D0">
              <w:rPr>
                <w:rFonts w:cs="Arial"/>
                <w:sz w:val="14"/>
                <w:szCs w:val="14"/>
                <w:lang w:val="de-CH"/>
              </w:rPr>
              <w:t>Téléphone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CF" w:rsidRPr="00DF0956" w:rsidRDefault="00FE77A6" w:rsidP="00E31CC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DCF" w:rsidRDefault="00227DCF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de-CH"/>
              </w:rPr>
            </w:pPr>
          </w:p>
        </w:tc>
      </w:tr>
      <w:tr w:rsidR="00227DCF" w:rsidTr="001677D0">
        <w:trPr>
          <w:trHeight w:hRule="exact" w:val="34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DCF" w:rsidRPr="001677D0" w:rsidRDefault="00227DCF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de-CH"/>
              </w:rPr>
            </w:pPr>
            <w:r w:rsidRPr="001677D0">
              <w:rPr>
                <w:rFonts w:cs="Arial"/>
                <w:sz w:val="14"/>
                <w:szCs w:val="14"/>
                <w:lang w:val="de-CH"/>
              </w:rPr>
              <w:t>E-Mail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CF" w:rsidRPr="00DF0956" w:rsidRDefault="00FE77A6" w:rsidP="00E31CC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DCF" w:rsidRDefault="00227DCF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de-CH"/>
              </w:rPr>
            </w:pPr>
          </w:p>
        </w:tc>
      </w:tr>
      <w:tr w:rsidR="00220F93" w:rsidRPr="001D5295" w:rsidTr="001677D0">
        <w:trPr>
          <w:trHeight w:hRule="exact" w:val="34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F93" w:rsidRPr="001D5295" w:rsidRDefault="001D5295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1D5295">
              <w:rPr>
                <w:rFonts w:cs="Arial"/>
                <w:sz w:val="14"/>
                <w:szCs w:val="14"/>
              </w:rPr>
              <w:t xml:space="preserve">E-Mail </w:t>
            </w:r>
            <w:r w:rsidRPr="001D5295">
              <w:rPr>
                <w:rFonts w:cs="Arial"/>
                <w:sz w:val="14"/>
                <w:szCs w:val="14"/>
              </w:rPr>
              <w:br/>
            </w:r>
            <w:r>
              <w:rPr>
                <w:rFonts w:cs="Arial"/>
                <w:sz w:val="14"/>
                <w:szCs w:val="14"/>
              </w:rPr>
              <w:t>E</w:t>
            </w:r>
            <w:r w:rsidRPr="001D5295">
              <w:rPr>
                <w:rFonts w:cs="Arial"/>
                <w:sz w:val="14"/>
                <w:szCs w:val="14"/>
              </w:rPr>
              <w:t>ntreprise / RH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3" w:rsidRPr="00DF0956" w:rsidRDefault="00FE77A6" w:rsidP="00E31CC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F93" w:rsidRPr="001D5295" w:rsidRDefault="00220F93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</w:tbl>
    <w:p w:rsidR="00227DCF" w:rsidRPr="001D5295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9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3127"/>
      </w:tblGrid>
      <w:tr w:rsidR="00227DCF" w:rsidTr="00E31CCA">
        <w:trPr>
          <w:trHeight w:val="150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24" w:rsidRDefault="00BB7E24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Raison sociale</w:t>
            </w:r>
          </w:p>
          <w:p w:rsidR="00227DCF" w:rsidRPr="001677D0" w:rsidRDefault="00BB7E24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et a</w:t>
            </w:r>
            <w:r w:rsidR="00227DCF" w:rsidRPr="001677D0">
              <w:rPr>
                <w:rFonts w:cs="Arial"/>
                <w:b/>
                <w:bCs/>
                <w:sz w:val="14"/>
                <w:szCs w:val="14"/>
              </w:rPr>
              <w:t>dre</w:t>
            </w:r>
            <w:r w:rsidR="005E1A4A">
              <w:rPr>
                <w:rFonts w:cs="Arial"/>
                <w:b/>
                <w:bCs/>
                <w:sz w:val="14"/>
                <w:szCs w:val="14"/>
              </w:rPr>
              <w:t xml:space="preserve">sse </w:t>
            </w:r>
            <w:r>
              <w:rPr>
                <w:rFonts w:cs="Arial"/>
                <w:b/>
                <w:bCs/>
                <w:sz w:val="14"/>
                <w:szCs w:val="14"/>
              </w:rPr>
              <w:t>de l’</w:t>
            </w:r>
            <w:r w:rsidR="005E1A4A">
              <w:rPr>
                <w:rFonts w:cs="Arial"/>
                <w:b/>
                <w:bCs/>
                <w:sz w:val="14"/>
                <w:szCs w:val="14"/>
              </w:rPr>
              <w:t>emplacement de l'entreprise</w:t>
            </w:r>
          </w:p>
          <w:p w:rsidR="00E31CCA" w:rsidRPr="002463E4" w:rsidRDefault="00FE77A6" w:rsidP="00E31C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E31CCA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CF" w:rsidRDefault="005E1A4A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dresse postale</w:t>
            </w:r>
          </w:p>
          <w:p w:rsidR="00FE77A6" w:rsidRPr="001677D0" w:rsidRDefault="00FE77A6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</w:p>
          <w:p w:rsidR="00227DCF" w:rsidRDefault="00FE77A6" w:rsidP="00E31C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15"/>
                <w:szCs w:val="15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DCF" w:rsidRDefault="005E1A4A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dresse de facturation</w:t>
            </w:r>
          </w:p>
          <w:p w:rsidR="00FE77A6" w:rsidRPr="001677D0" w:rsidRDefault="00FE77A6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</w:p>
          <w:p w:rsidR="00227DCF" w:rsidRDefault="00FE77A6" w:rsidP="00E31C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15"/>
                <w:szCs w:val="15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31CCA"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27DCF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fr-FR"/>
        </w:rPr>
      </w:pPr>
    </w:p>
    <w:p w:rsidR="00792245" w:rsidRPr="00792245" w:rsidRDefault="00227DCF" w:rsidP="00A90F82">
      <w:pPr>
        <w:widowControl w:val="0"/>
        <w:autoSpaceDE w:val="0"/>
        <w:autoSpaceDN w:val="0"/>
        <w:adjustRightInd w:val="0"/>
        <w:spacing w:before="40" w:after="40" w:line="240" w:lineRule="auto"/>
        <w:ind w:left="68"/>
        <w:rPr>
          <w:rFonts w:cs="Arial"/>
          <w:sz w:val="14"/>
          <w:szCs w:val="14"/>
        </w:rPr>
      </w:pPr>
      <w:r w:rsidRPr="001677D0">
        <w:rPr>
          <w:rFonts w:cs="Arial"/>
          <w:sz w:val="14"/>
          <w:szCs w:val="14"/>
        </w:rPr>
        <w:t xml:space="preserve">Vous trouverez des indications sur ce formulaire sur </w:t>
      </w:r>
      <w:proofErr w:type="gramStart"/>
      <w:r w:rsidRPr="001677D0">
        <w:rPr>
          <w:rFonts w:cs="Arial"/>
          <w:sz w:val="14"/>
          <w:szCs w:val="14"/>
        </w:rPr>
        <w:t>Internet:</w:t>
      </w:r>
      <w:proofErr w:type="gramEnd"/>
      <w:r w:rsidRPr="001677D0">
        <w:rPr>
          <w:rFonts w:cs="Arial"/>
          <w:sz w:val="14"/>
          <w:szCs w:val="14"/>
        </w:rPr>
        <w:t xml:space="preserve"> </w:t>
      </w:r>
      <w:hyperlink r:id="rId9" w:history="1">
        <w:r w:rsidR="00792245" w:rsidRPr="00FE78D5">
          <w:rPr>
            <w:rStyle w:val="Hyperlink"/>
            <w:rFonts w:cs="Arial"/>
            <w:sz w:val="14"/>
            <w:szCs w:val="14"/>
          </w:rPr>
          <w:t>www.permisduréedutravail.ch</w:t>
        </w:r>
      </w:hyperlink>
      <w:r w:rsidR="005E1A4A">
        <w:rPr>
          <w:rFonts w:cs="Arial"/>
          <w:sz w:val="14"/>
          <w:szCs w:val="14"/>
        </w:rPr>
        <w:t xml:space="preserve"> </w:t>
      </w:r>
    </w:p>
    <w:p w:rsidR="00227DCF" w:rsidRPr="00F56918" w:rsidRDefault="00227DCF" w:rsidP="00C241F0">
      <w:pPr>
        <w:widowControl w:val="0"/>
        <w:autoSpaceDE w:val="0"/>
        <w:autoSpaceDN w:val="0"/>
        <w:adjustRightInd w:val="0"/>
        <w:spacing w:before="120" w:after="40" w:line="240" w:lineRule="auto"/>
        <w:ind w:left="68"/>
        <w:rPr>
          <w:rFonts w:cs="Arial"/>
          <w:b/>
          <w:bCs/>
          <w:sz w:val="14"/>
          <w:szCs w:val="14"/>
        </w:rPr>
      </w:pPr>
      <w:r w:rsidRPr="001677D0">
        <w:rPr>
          <w:rFonts w:cs="Arial"/>
          <w:b/>
          <w:bCs/>
          <w:sz w:val="14"/>
          <w:szCs w:val="14"/>
        </w:rPr>
        <w:t>Indiquez ce qui est appliqué dans votre entreprise</w:t>
      </w:r>
    </w:p>
    <w:tbl>
      <w:tblPr>
        <w:tblW w:w="9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712"/>
        <w:gridCol w:w="286"/>
        <w:gridCol w:w="3446"/>
        <w:gridCol w:w="830"/>
        <w:gridCol w:w="3373"/>
      </w:tblGrid>
      <w:tr w:rsidR="00FE77A6" w:rsidRPr="00B176F3" w:rsidTr="00FE77A6">
        <w:trPr>
          <w:trHeight w:hRule="exact" w:val="284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</w:tcBorders>
          </w:tcPr>
          <w:p w:rsidR="00FE77A6" w:rsidRPr="00B176F3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1677D0">
              <w:rPr>
                <w:rFonts w:cs="Arial"/>
                <w:b/>
                <w:bCs/>
                <w:sz w:val="14"/>
                <w:szCs w:val="14"/>
              </w:rPr>
              <w:t>Période de nuit</w:t>
            </w:r>
          </w:p>
        </w:tc>
        <w:tc>
          <w:tcPr>
            <w:tcW w:w="286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FE77A6" w:rsidRPr="00B176F3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B176F3">
              <w:rPr>
                <w:rFonts w:cs="Arial"/>
                <w:sz w:val="14"/>
                <w:szCs w:val="14"/>
              </w:rPr>
              <w:t xml:space="preserve">23:00 – </w:t>
            </w:r>
            <w:proofErr w:type="gramStart"/>
            <w:r w:rsidRPr="00B176F3">
              <w:rPr>
                <w:rFonts w:cs="Arial"/>
                <w:sz w:val="14"/>
                <w:szCs w:val="14"/>
              </w:rPr>
              <w:t>06:</w:t>
            </w:r>
            <w:proofErr w:type="gramEnd"/>
            <w:r w:rsidRPr="00B176F3"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7A6" w:rsidRPr="00B176F3" w:rsidRDefault="00FE77A6" w:rsidP="00FE77A6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Pr="00B176F3">
              <w:rPr>
                <w:rFonts w:cs="Arial"/>
                <w:sz w:val="14"/>
                <w:szCs w:val="14"/>
              </w:rPr>
              <w:t xml:space="preserve">ou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6" w:rsidRPr="00B176F3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22:00 - 05:00"/>
                    <w:listEntry w:val="22:15 - 05:15"/>
                    <w:listEntry w:val="22:30 - 05:30"/>
                    <w:listEntry w:val="22:45 - 05:45"/>
                    <w:listEntry w:val="23:15 - 06:15"/>
                    <w:listEntry w:val="23:30 - 06:30"/>
                    <w:listEntry w:val="23:45 - 06:45"/>
                    <w:listEntry w:val="00:00 - 07:00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 w:rsidR="00F502F1">
              <w:rPr>
                <w:sz w:val="15"/>
              </w:rPr>
            </w:r>
            <w:r w:rsidR="00F502F1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</w:p>
        </w:tc>
      </w:tr>
      <w:tr w:rsidR="00FE77A6" w:rsidTr="00FE77A6">
        <w:trPr>
          <w:trHeight w:hRule="exact" w:val="284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</w:tcBorders>
          </w:tcPr>
          <w:p w:rsidR="00FE77A6" w:rsidRPr="005E1A4A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5E1A4A">
              <w:rPr>
                <w:rFonts w:cs="Arial"/>
                <w:b/>
                <w:bCs/>
                <w:sz w:val="14"/>
                <w:szCs w:val="14"/>
              </w:rPr>
              <w:t>Période du dimanche</w:t>
            </w:r>
          </w:p>
        </w:tc>
        <w:tc>
          <w:tcPr>
            <w:tcW w:w="286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FE77A6" w:rsidRPr="001677D0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de-CH"/>
              </w:rPr>
            </w:pPr>
            <w:r w:rsidRPr="00B176F3">
              <w:rPr>
                <w:rFonts w:cs="Arial"/>
                <w:sz w:val="14"/>
                <w:szCs w:val="14"/>
              </w:rPr>
              <w:t xml:space="preserve">Samedi </w:t>
            </w:r>
            <w:proofErr w:type="gramStart"/>
            <w:r w:rsidRPr="00B176F3">
              <w:rPr>
                <w:rFonts w:cs="Arial"/>
                <w:sz w:val="14"/>
                <w:szCs w:val="14"/>
              </w:rPr>
              <w:t>23:</w:t>
            </w:r>
            <w:proofErr w:type="gramEnd"/>
            <w:r w:rsidRPr="00B176F3">
              <w:rPr>
                <w:rFonts w:cs="Arial"/>
                <w:sz w:val="14"/>
                <w:szCs w:val="14"/>
              </w:rPr>
              <w:t xml:space="preserve">00 – </w:t>
            </w:r>
            <w:r w:rsidRPr="001677D0">
              <w:rPr>
                <w:rFonts w:cs="Arial"/>
                <w:sz w:val="14"/>
                <w:szCs w:val="14"/>
                <w:lang w:val="de-CH"/>
              </w:rPr>
              <w:t>Dimanche 23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7A6" w:rsidRPr="001677D0" w:rsidRDefault="00FE77A6" w:rsidP="00FE77A6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ab/>
            </w:r>
            <w:r w:rsidRPr="001677D0">
              <w:rPr>
                <w:rFonts w:cs="Arial"/>
                <w:sz w:val="14"/>
                <w:szCs w:val="14"/>
                <w:lang w:val="de-CH"/>
              </w:rPr>
              <w:t xml:space="preserve">ou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A6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5"/>
                <w:szCs w:val="15"/>
                <w:lang w:val="de-CH"/>
              </w:rPr>
            </w:pP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amedi 22:00 - dimanche 22:00"/>
                    <w:listEntry w:val="Samedi 22:30 - dimanche 22:30"/>
                    <w:listEntry w:val="Samedi 22:45 - dimanche 22:45"/>
                    <w:listEntry w:val="Samedi 23:15 - dimanche 23:15"/>
                    <w:listEntry w:val="Samedi 23:30 - dimanche 23:30"/>
                    <w:listEntry w:val="Samedi 23:45 - dimanche 23:45"/>
                    <w:listEntry w:val="Dimanche 00:00 - dimanche 24:00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 w:rsidR="00F502F1">
              <w:rPr>
                <w:sz w:val="15"/>
              </w:rPr>
            </w:r>
            <w:r w:rsidR="00F502F1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</w:p>
        </w:tc>
      </w:tr>
      <w:tr w:rsidR="00FE77A6" w:rsidTr="00FE77A6">
        <w:trPr>
          <w:trHeight w:hRule="exact" w:val="284"/>
        </w:trPr>
        <w:tc>
          <w:tcPr>
            <w:tcW w:w="284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47" w:type="dxa"/>
            <w:gridSpan w:val="5"/>
            <w:tcBorders>
              <w:top w:val="nil"/>
              <w:left w:val="nil"/>
              <w:bottom w:val="nil"/>
            </w:tcBorders>
          </w:tcPr>
          <w:p w:rsidR="00FE77A6" w:rsidRDefault="0069087F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5"/>
                <w:szCs w:val="15"/>
                <w:lang w:val="fr-FR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 xml:space="preserve">Déplacement des </w:t>
            </w:r>
            <w:proofErr w:type="gramStart"/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périodes:</w:t>
            </w:r>
            <w:r w:rsidR="00FE77A6" w:rsidRPr="001677D0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la</w:t>
            </w:r>
            <w:proofErr w:type="gramEnd"/>
            <w:r w:rsidR="00FE77A6" w:rsidRPr="001677D0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 xml:space="preserve"> majorité des travailleurs ou leur représentat</w:t>
            </w:r>
            <w:r w:rsidR="00FE77A6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ion doit avoir donné son accord.</w:t>
            </w:r>
          </w:p>
        </w:tc>
      </w:tr>
    </w:tbl>
    <w:p w:rsidR="00227DCF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FR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576"/>
        <w:gridCol w:w="287"/>
        <w:gridCol w:w="3291"/>
        <w:gridCol w:w="621"/>
        <w:gridCol w:w="2433"/>
        <w:gridCol w:w="429"/>
      </w:tblGrid>
      <w:tr w:rsidR="00FE77A6" w:rsidTr="00FE77A6">
        <w:trPr>
          <w:trHeight w:hRule="exact" w:val="284"/>
        </w:trPr>
        <w:tc>
          <w:tcPr>
            <w:tcW w:w="286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7A6" w:rsidRPr="001677D0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de-CH"/>
              </w:rPr>
            </w:pPr>
            <w:r w:rsidRPr="001677D0">
              <w:rPr>
                <w:rFonts w:cs="Arial"/>
                <w:b/>
                <w:bCs/>
                <w:sz w:val="14"/>
                <w:szCs w:val="14"/>
                <w:lang w:val="de-CH"/>
              </w:rPr>
              <w:t>Renouvellement du permis</w:t>
            </w:r>
          </w:p>
        </w:tc>
        <w:tc>
          <w:tcPr>
            <w:tcW w:w="28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2"/>
                <w:szCs w:val="12"/>
                <w:lang w:val="de-CH"/>
              </w:rPr>
            </w:pPr>
            <w:r>
              <w:rPr>
                <w:rFonts w:cs="Arial"/>
                <w:sz w:val="12"/>
                <w:szCs w:val="12"/>
                <w:lang w:val="de-CH"/>
              </w:rPr>
              <w:t>N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6" w:rsidRPr="00083BD7" w:rsidRDefault="00FE77A6" w:rsidP="00FE77A6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7A6" w:rsidRDefault="00FE77A6" w:rsidP="00FE77A6">
            <w:pPr>
              <w:widowControl w:val="0"/>
              <w:tabs>
                <w:tab w:val="right" w:pos="436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de-CH"/>
              </w:rPr>
            </w:pPr>
            <w:r>
              <w:rPr>
                <w:rFonts w:cs="Arial"/>
                <w:sz w:val="15"/>
                <w:szCs w:val="15"/>
                <w:lang w:val="de-CH"/>
              </w:rPr>
              <w:tab/>
              <w:t>d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  <w:lang w:val="de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  <w:r>
              <w:rPr>
                <w:rFonts w:cs="Arial"/>
                <w:sz w:val="10"/>
                <w:szCs w:val="10"/>
                <w:lang w:val="de-CH"/>
              </w:rPr>
              <w:br/>
            </w: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  <w:p w:rsidR="00FE77A6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</w:p>
        </w:tc>
      </w:tr>
    </w:tbl>
    <w:p w:rsidR="00227DCF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FR"/>
        </w:rPr>
      </w:pPr>
    </w:p>
    <w:tbl>
      <w:tblPr>
        <w:tblW w:w="99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660"/>
      </w:tblGrid>
      <w:tr w:rsidR="00FE77A6" w:rsidRPr="00B411C3" w:rsidTr="00FE77A6">
        <w:trPr>
          <w:trHeight w:hRule="exact" w:val="284"/>
        </w:trPr>
        <w:tc>
          <w:tcPr>
            <w:tcW w:w="284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60" w:type="dxa"/>
            <w:vAlign w:val="center"/>
          </w:tcPr>
          <w:p w:rsidR="00FE77A6" w:rsidRPr="00B411C3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B411C3">
              <w:rPr>
                <w:rFonts w:cs="Arial"/>
                <w:sz w:val="14"/>
                <w:szCs w:val="14"/>
              </w:rPr>
              <w:t>Avec modification(s) selon les indications suivantes ou selon annexe</w:t>
            </w:r>
          </w:p>
        </w:tc>
      </w:tr>
    </w:tbl>
    <w:p w:rsidR="00B411C3" w:rsidRDefault="00B411C3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FR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4"/>
        <w:gridCol w:w="284"/>
        <w:gridCol w:w="1694"/>
        <w:gridCol w:w="284"/>
        <w:gridCol w:w="1800"/>
        <w:gridCol w:w="284"/>
        <w:gridCol w:w="4719"/>
      </w:tblGrid>
      <w:tr w:rsidR="00FE77A6" w:rsidRPr="005E1A4A" w:rsidTr="00FE77A6">
        <w:trPr>
          <w:trHeight w:hRule="exact" w:val="284"/>
        </w:trPr>
        <w:tc>
          <w:tcPr>
            <w:tcW w:w="284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:rsidR="00FE77A6" w:rsidRPr="005E1A4A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5E1A4A">
              <w:rPr>
                <w:rFonts w:cs="Arial"/>
                <w:sz w:val="14"/>
                <w:szCs w:val="14"/>
                <w:lang w:val="it-CH"/>
              </w:rPr>
              <w:t xml:space="preserve">Travail de nuit </w:t>
            </w:r>
          </w:p>
        </w:tc>
        <w:tc>
          <w:tcPr>
            <w:tcW w:w="284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vAlign w:val="center"/>
          </w:tcPr>
          <w:p w:rsidR="00FE77A6" w:rsidRPr="005E1A4A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5E1A4A">
              <w:rPr>
                <w:rFonts w:cs="Arial"/>
                <w:sz w:val="14"/>
                <w:szCs w:val="14"/>
                <w:lang w:val="it-CH"/>
              </w:rPr>
              <w:t>Travail les jour</w:t>
            </w:r>
            <w:r>
              <w:rPr>
                <w:rFonts w:cs="Arial"/>
                <w:sz w:val="14"/>
                <w:szCs w:val="14"/>
                <w:lang w:val="it-CH"/>
              </w:rPr>
              <w:t>s</w:t>
            </w:r>
            <w:r w:rsidRPr="005E1A4A">
              <w:rPr>
                <w:rFonts w:cs="Arial"/>
                <w:sz w:val="14"/>
                <w:szCs w:val="14"/>
                <w:lang w:val="it-CH"/>
              </w:rPr>
              <w:t xml:space="preserve"> fériés</w:t>
            </w:r>
          </w:p>
        </w:tc>
        <w:tc>
          <w:tcPr>
            <w:tcW w:w="284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FE77A6" w:rsidRPr="005E1A4A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5E1A4A">
              <w:rPr>
                <w:rFonts w:cs="Arial"/>
                <w:sz w:val="14"/>
                <w:szCs w:val="14"/>
                <w:lang w:val="it-CH"/>
              </w:rPr>
              <w:t xml:space="preserve">Travail du dimanche </w:t>
            </w:r>
          </w:p>
        </w:tc>
        <w:tc>
          <w:tcPr>
            <w:tcW w:w="284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719" w:type="dxa"/>
            <w:vAlign w:val="center"/>
          </w:tcPr>
          <w:p w:rsidR="00FE77A6" w:rsidRPr="002F3AB9" w:rsidRDefault="00FE77A6" w:rsidP="00FE77A6">
            <w:pPr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2F3AB9">
              <w:rPr>
                <w:rFonts w:cs="Arial"/>
                <w:sz w:val="14"/>
                <w:szCs w:val="14"/>
                <w:lang w:val="it-CH"/>
              </w:rPr>
              <w:t xml:space="preserve">Travail en continu </w:t>
            </w:r>
          </w:p>
        </w:tc>
      </w:tr>
    </w:tbl>
    <w:p w:rsidR="00B411C3" w:rsidRDefault="00B411C3" w:rsidP="00227DCF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FR"/>
        </w:rPr>
      </w:pPr>
    </w:p>
    <w:tbl>
      <w:tblPr>
        <w:tblW w:w="9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647"/>
      </w:tblGrid>
      <w:tr w:rsidR="00FE77A6" w:rsidTr="00FE77A6">
        <w:trPr>
          <w:trHeight w:hRule="exact" w:val="284"/>
        </w:trPr>
        <w:tc>
          <w:tcPr>
            <w:tcW w:w="284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47" w:type="dxa"/>
          </w:tcPr>
          <w:p w:rsidR="00FE77A6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5"/>
                <w:szCs w:val="15"/>
                <w:lang w:val="fr-FR"/>
              </w:rPr>
            </w:pPr>
            <w:r w:rsidRPr="001677D0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Le travailleur a donné son accord pour travailler de nuit et / ou le dimanche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fr-FR"/>
              </w:rPr>
              <w:t>.</w:t>
            </w:r>
          </w:p>
        </w:tc>
      </w:tr>
    </w:tbl>
    <w:p w:rsidR="0063534A" w:rsidRDefault="0063534A" w:rsidP="00227DCF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fr-FR"/>
        </w:rPr>
      </w:pPr>
    </w:p>
    <w:tbl>
      <w:tblPr>
        <w:tblW w:w="9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403"/>
        <w:gridCol w:w="633"/>
        <w:gridCol w:w="2060"/>
        <w:gridCol w:w="567"/>
        <w:gridCol w:w="2117"/>
        <w:gridCol w:w="1435"/>
      </w:tblGrid>
      <w:tr w:rsidR="00227DCF" w:rsidRPr="007C7D32" w:rsidTr="00C57B6C">
        <w:trPr>
          <w:trHeight w:hRule="exact" w:val="284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DCF" w:rsidRPr="001677D0" w:rsidRDefault="00227DCF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de-CH"/>
              </w:rPr>
            </w:pPr>
            <w:r w:rsidRPr="001677D0">
              <w:rPr>
                <w:rFonts w:cs="Arial"/>
                <w:b/>
                <w:bCs/>
                <w:sz w:val="14"/>
                <w:szCs w:val="14"/>
              </w:rPr>
              <w:t>Durée du permis désirée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DCF" w:rsidRPr="001677D0" w:rsidRDefault="00C57B6C" w:rsidP="00C57B6C">
            <w:pPr>
              <w:widowControl w:val="0"/>
              <w:tabs>
                <w:tab w:val="right" w:pos="493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ab/>
            </w:r>
            <w:r w:rsidR="00227DCF" w:rsidRPr="001677D0">
              <w:rPr>
                <w:rFonts w:cs="Arial"/>
                <w:sz w:val="14"/>
                <w:szCs w:val="14"/>
                <w:lang w:val="de-CH"/>
              </w:rPr>
              <w:t>d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CF" w:rsidRDefault="00FE77A6" w:rsidP="008E45E0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5"/>
                <w:szCs w:val="15"/>
                <w:lang w:val="de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DCF" w:rsidRPr="001677D0" w:rsidRDefault="00C57B6C" w:rsidP="00C57B6C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de-CH"/>
              </w:rPr>
            </w:pPr>
            <w:r>
              <w:rPr>
                <w:rFonts w:cs="Arial"/>
                <w:sz w:val="14"/>
                <w:szCs w:val="14"/>
                <w:lang w:val="de-CH"/>
              </w:rPr>
              <w:tab/>
            </w:r>
            <w:r w:rsidR="00227DCF" w:rsidRPr="001677D0">
              <w:rPr>
                <w:rFonts w:cs="Arial"/>
                <w:sz w:val="14"/>
                <w:szCs w:val="14"/>
                <w:lang w:val="de-CH"/>
              </w:rPr>
              <w:t>au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CF" w:rsidRDefault="00FE77A6" w:rsidP="008E45E0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5"/>
                <w:szCs w:val="15"/>
                <w:lang w:val="de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7DCF" w:rsidRPr="007C7D32" w:rsidRDefault="00227DCF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7C7D32">
              <w:rPr>
                <w:rFonts w:cs="Arial"/>
                <w:sz w:val="14"/>
                <w:szCs w:val="14"/>
              </w:rPr>
              <w:t>(max</w:t>
            </w:r>
            <w:r w:rsidR="007C7D32" w:rsidRPr="007C7D32">
              <w:rPr>
                <w:rFonts w:cs="Arial"/>
                <w:sz w:val="14"/>
                <w:szCs w:val="14"/>
              </w:rPr>
              <w:t>.</w:t>
            </w:r>
            <w:r w:rsidRPr="007C7D32">
              <w:rPr>
                <w:rFonts w:cs="Arial"/>
                <w:sz w:val="14"/>
                <w:szCs w:val="14"/>
              </w:rPr>
              <w:t xml:space="preserve"> 3 ans)</w:t>
            </w:r>
          </w:p>
        </w:tc>
      </w:tr>
      <w:tr w:rsidR="00227DCF" w:rsidRPr="007C7D32" w:rsidTr="001677D0">
        <w:trPr>
          <w:trHeight w:hRule="exact" w:val="284"/>
        </w:trPr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DCF" w:rsidRPr="007C7D32" w:rsidRDefault="00227DCF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1677D0">
              <w:rPr>
                <w:rFonts w:cs="Arial"/>
                <w:b/>
                <w:bCs/>
                <w:sz w:val="14"/>
                <w:szCs w:val="14"/>
              </w:rPr>
              <w:t>Partie(s) d'entreprise</w:t>
            </w:r>
          </w:p>
        </w:tc>
        <w:tc>
          <w:tcPr>
            <w:tcW w:w="7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CF" w:rsidRPr="007C7D32" w:rsidRDefault="00FE77A6" w:rsidP="008E45E0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27DCF" w:rsidRPr="00F56918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9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9643"/>
      </w:tblGrid>
      <w:tr w:rsidR="00227DCF" w:rsidTr="00FE77A6">
        <w:trPr>
          <w:trHeight w:val="265"/>
        </w:trPr>
        <w:tc>
          <w:tcPr>
            <w:tcW w:w="99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27DCF" w:rsidRPr="001677D0" w:rsidRDefault="00227DCF" w:rsidP="00FE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1677D0">
              <w:rPr>
                <w:rFonts w:cs="Arial"/>
                <w:b/>
                <w:bCs/>
                <w:sz w:val="14"/>
                <w:szCs w:val="14"/>
              </w:rPr>
              <w:t>Justification de la demande</w:t>
            </w:r>
            <w:r w:rsidR="00B176F3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hyperlink r:id="rId10" w:history="1">
              <w:r w:rsidR="00FE78D5" w:rsidRPr="00036033">
                <w:rPr>
                  <w:rStyle w:val="Hyperlink"/>
                  <w:rFonts w:cs="Arial"/>
                  <w:sz w:val="14"/>
                  <w:szCs w:val="14"/>
                </w:rPr>
                <w:t>www.permisduréedutravail.ch</w:t>
              </w:r>
            </w:hyperlink>
          </w:p>
        </w:tc>
      </w:tr>
      <w:tr w:rsidR="00FE77A6" w:rsidTr="00FE77A6">
        <w:trPr>
          <w:trHeight w:hRule="exact" w:val="397"/>
        </w:trPr>
        <w:tc>
          <w:tcPr>
            <w:tcW w:w="288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43" w:type="dxa"/>
            <w:vAlign w:val="center"/>
          </w:tcPr>
          <w:p w:rsidR="00FE77A6" w:rsidRPr="001677D0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spensabilité technique et/ou économique (</w:t>
            </w:r>
            <w:r w:rsidRPr="00AE6D98">
              <w:rPr>
                <w:rFonts w:cs="Arial"/>
                <w:sz w:val="14"/>
                <w:szCs w:val="14"/>
              </w:rPr>
              <w:t>art. 28, al. 1 et/ou 2 OLT 1</w:t>
            </w:r>
            <w:proofErr w:type="gramStart"/>
            <w:r>
              <w:rPr>
                <w:rFonts w:cs="Arial"/>
                <w:sz w:val="14"/>
                <w:szCs w:val="14"/>
              </w:rPr>
              <w:t>)</w:t>
            </w:r>
            <w:proofErr w:type="gramEnd"/>
            <w:r>
              <w:rPr>
                <w:rFonts w:cs="Arial"/>
                <w:sz w:val="14"/>
                <w:szCs w:val="14"/>
              </w:rPr>
              <w:br/>
            </w:r>
            <w:r w:rsidRPr="001677D0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La preuve doit être apportée par écrit, si possible au moyen du questionnaire (disponible sur Internet)</w:t>
            </w:r>
          </w:p>
        </w:tc>
      </w:tr>
      <w:tr w:rsidR="00FE77A6" w:rsidTr="00FE77A6">
        <w:trPr>
          <w:trHeight w:hRule="exact" w:val="397"/>
        </w:trPr>
        <w:tc>
          <w:tcPr>
            <w:tcW w:w="288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43" w:type="dxa"/>
            <w:vAlign w:val="center"/>
          </w:tcPr>
          <w:p w:rsidR="00FE77A6" w:rsidRPr="001677D0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AE6D98">
              <w:rPr>
                <w:rFonts w:cs="Arial"/>
                <w:sz w:val="14"/>
                <w:szCs w:val="14"/>
              </w:rPr>
              <w:t>Beso</w:t>
            </w:r>
            <w:r>
              <w:rPr>
                <w:rFonts w:cs="Arial"/>
                <w:sz w:val="14"/>
                <w:szCs w:val="14"/>
              </w:rPr>
              <w:t>in particulier de consommation</w:t>
            </w:r>
            <w:r w:rsidRPr="00AE6D98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</w:t>
            </w:r>
            <w:r w:rsidRPr="00AE6D98">
              <w:rPr>
                <w:rFonts w:cs="Arial"/>
                <w:sz w:val="14"/>
                <w:szCs w:val="14"/>
              </w:rPr>
              <w:t>art. 28, al. 3 OLT 1</w:t>
            </w:r>
            <w:proofErr w:type="gramStart"/>
            <w:r>
              <w:rPr>
                <w:rFonts w:cs="Arial"/>
                <w:sz w:val="14"/>
                <w:szCs w:val="14"/>
              </w:rPr>
              <w:t>)</w:t>
            </w:r>
            <w:proofErr w:type="gramEnd"/>
            <w:r>
              <w:rPr>
                <w:rFonts w:cs="Arial"/>
                <w:sz w:val="14"/>
                <w:szCs w:val="14"/>
              </w:rPr>
              <w:br/>
            </w:r>
            <w:r w:rsidRPr="001677D0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La preuve doit être apportée par écrit, si possible au moyen du questionnaire (disponible sur Internet)</w:t>
            </w:r>
          </w:p>
        </w:tc>
      </w:tr>
      <w:tr w:rsidR="00FE77A6" w:rsidTr="00FE77A6">
        <w:trPr>
          <w:trHeight w:hRule="exact" w:val="284"/>
        </w:trPr>
        <w:tc>
          <w:tcPr>
            <w:tcW w:w="288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43" w:type="dxa"/>
            <w:vAlign w:val="center"/>
          </w:tcPr>
          <w:p w:rsidR="00FE77A6" w:rsidRPr="001677D0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cessus de production </w:t>
            </w:r>
            <w:r w:rsidRPr="00AE6D98">
              <w:rPr>
                <w:rFonts w:cs="Arial"/>
                <w:sz w:val="14"/>
                <w:szCs w:val="14"/>
              </w:rPr>
              <w:t>concerné par l'annexe de l'Ordonnance 1 relative à la loi sur le travail (</w:t>
            </w:r>
            <w:r>
              <w:rPr>
                <w:rFonts w:cs="Arial"/>
                <w:sz w:val="14"/>
                <w:szCs w:val="14"/>
              </w:rPr>
              <w:t xml:space="preserve">art. 28 al. 4 </w:t>
            </w:r>
            <w:r w:rsidRPr="00AE6D98">
              <w:rPr>
                <w:rFonts w:cs="Arial"/>
                <w:sz w:val="14"/>
                <w:szCs w:val="14"/>
              </w:rPr>
              <w:t>OLT 1)</w:t>
            </w:r>
          </w:p>
        </w:tc>
      </w:tr>
      <w:tr w:rsidR="00FE77A6" w:rsidTr="00FE77A6">
        <w:trPr>
          <w:trHeight w:hRule="exact" w:val="284"/>
        </w:trPr>
        <w:tc>
          <w:tcPr>
            <w:tcW w:w="288" w:type="dxa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643" w:type="dxa"/>
            <w:vAlign w:val="center"/>
          </w:tcPr>
          <w:p w:rsidR="00FE77A6" w:rsidRPr="001677D0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esoin urgent</w:t>
            </w:r>
            <w:r w:rsidRPr="00AE6D98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</w:t>
            </w:r>
            <w:r w:rsidRPr="00AE6D98">
              <w:rPr>
                <w:rFonts w:cs="Arial"/>
                <w:sz w:val="14"/>
                <w:szCs w:val="14"/>
              </w:rPr>
              <w:t>art. 17, al. 4 LTr et art. 27, al. 2 OLT 1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</w:tr>
    </w:tbl>
    <w:p w:rsidR="00AE6D98" w:rsidRPr="00EC00B7" w:rsidRDefault="00AE6D98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9500"/>
      </w:tblGrid>
      <w:tr w:rsidR="00F13057" w:rsidRPr="0074256D" w:rsidTr="0074256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057" w:rsidRPr="0074256D" w:rsidRDefault="00F13057" w:rsidP="0074256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4256D">
              <w:rPr>
                <w:rFonts w:cs="Arial"/>
                <w:b/>
                <w:bCs/>
                <w:sz w:val="14"/>
                <w:szCs w:val="14"/>
              </w:rPr>
              <w:t>Examen médical et conseils</w:t>
            </w:r>
            <w:r w:rsidR="007467FD" w:rsidRPr="0074256D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="007467FD" w:rsidRPr="0074256D">
              <w:rPr>
                <w:rFonts w:cs="Arial"/>
                <w:bCs/>
                <w:sz w:val="14"/>
                <w:szCs w:val="14"/>
              </w:rPr>
              <w:t>(art. 43-45 OLT 1)</w:t>
            </w:r>
            <w:r w:rsidR="00F56918" w:rsidRPr="0074256D">
              <w:rPr>
                <w:rFonts w:cs="Arial"/>
                <w:bCs/>
                <w:sz w:val="14"/>
                <w:szCs w:val="14"/>
              </w:rPr>
              <w:t xml:space="preserve"> </w:t>
            </w:r>
          </w:p>
        </w:tc>
      </w:tr>
      <w:tr w:rsidR="00FE77A6" w:rsidRPr="0074256D" w:rsidTr="00FE77A6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ind w:left="-76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7A6" w:rsidRPr="0074256D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74256D">
              <w:rPr>
                <w:rFonts w:cs="Arial"/>
                <w:sz w:val="14"/>
                <w:szCs w:val="14"/>
              </w:rPr>
              <w:t xml:space="preserve">Avez-vous contrôlé si l’examen médical </w:t>
            </w:r>
            <w:r w:rsidRPr="0074256D">
              <w:rPr>
                <w:rFonts w:cs="Arial"/>
                <w:b/>
                <w:sz w:val="14"/>
                <w:szCs w:val="14"/>
              </w:rPr>
              <w:t>obligatoire</w:t>
            </w:r>
            <w:r w:rsidRPr="0074256D">
              <w:rPr>
                <w:rFonts w:cs="Arial"/>
                <w:sz w:val="14"/>
                <w:szCs w:val="14"/>
              </w:rPr>
              <w:t xml:space="preserve"> d’aptitude au travail de nuit (selon l’art. 45 OLT 1) est nécessaire ? Vous pouvez trouver les informations à ce propos à la page : </w:t>
            </w:r>
            <w:hyperlink r:id="rId11" w:history="1">
              <w:r w:rsidRPr="0074256D">
                <w:rPr>
                  <w:rStyle w:val="Hyperlink"/>
                  <w:rFonts w:cs="Arial"/>
                  <w:sz w:val="14"/>
                  <w:szCs w:val="14"/>
                </w:rPr>
                <w:t>www.permisduréedutravail.ch</w:t>
              </w:r>
            </w:hyperlink>
            <w:r w:rsidRPr="0074256D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FE77A6" w:rsidRPr="0074256D" w:rsidTr="0074256D">
        <w:trPr>
          <w:trHeight w:hRule="exact" w:val="5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7A6" w:rsidRPr="0074256D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FE77A6" w:rsidRPr="0074256D" w:rsidTr="00FE77A6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7A6" w:rsidRPr="009249BB" w:rsidRDefault="00FE77A6" w:rsidP="00FE77A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ind w:left="-74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7A6" w:rsidRPr="0074256D" w:rsidRDefault="00FE77A6" w:rsidP="00F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</w:rPr>
            </w:pPr>
            <w:r w:rsidRPr="0074256D">
              <w:rPr>
                <w:rFonts w:cs="Arial"/>
                <w:b/>
                <w:i/>
                <w:color w:val="FF0000"/>
                <w:sz w:val="14"/>
                <w:szCs w:val="14"/>
              </w:rPr>
              <w:t>Selon l'article 45 OLT 1, nous confirmons que l’examen médical obligatoire (aptitude au travail de nuit) a été effectué avant le début de l’activité, puis est effectué tous les deux ans.</w:t>
            </w:r>
          </w:p>
        </w:tc>
      </w:tr>
    </w:tbl>
    <w:p w:rsidR="00F13057" w:rsidRPr="005E1A4A" w:rsidRDefault="00F13057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99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954"/>
        <w:gridCol w:w="170"/>
        <w:gridCol w:w="1530"/>
        <w:gridCol w:w="170"/>
        <w:gridCol w:w="686"/>
        <w:gridCol w:w="170"/>
        <w:gridCol w:w="826"/>
        <w:gridCol w:w="170"/>
        <w:gridCol w:w="551"/>
        <w:gridCol w:w="276"/>
        <w:gridCol w:w="170"/>
        <w:gridCol w:w="808"/>
        <w:gridCol w:w="170"/>
        <w:gridCol w:w="988"/>
      </w:tblGrid>
      <w:tr w:rsidR="0069087F" w:rsidTr="0069087F">
        <w:trPr>
          <w:trHeight w:val="269"/>
        </w:trPr>
        <w:tc>
          <w:tcPr>
            <w:tcW w:w="751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69087F" w:rsidRPr="007467FD" w:rsidRDefault="0069087F" w:rsidP="00F5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7467FD">
              <w:rPr>
                <w:rFonts w:cs="Arial"/>
                <w:b/>
                <w:bCs/>
                <w:sz w:val="14"/>
                <w:szCs w:val="14"/>
              </w:rPr>
              <w:t xml:space="preserve">Horaire de </w:t>
            </w:r>
            <w:r w:rsidR="00F502F1">
              <w:rPr>
                <w:rFonts w:cs="Arial"/>
                <w:b/>
                <w:bCs/>
                <w:sz w:val="14"/>
                <w:szCs w:val="14"/>
              </w:rPr>
              <w:t>travail*</w:t>
            </w:r>
          </w:p>
        </w:tc>
        <w:tc>
          <w:tcPr>
            <w:tcW w:w="276" w:type="dxa"/>
            <w:vAlign w:val="center"/>
          </w:tcPr>
          <w:p w:rsidR="0069087F" w:rsidRDefault="0069087F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87F" w:rsidRPr="001677D0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1677D0">
              <w:rPr>
                <w:rFonts w:cs="Arial"/>
                <w:sz w:val="14"/>
                <w:szCs w:val="14"/>
              </w:rPr>
              <w:t>voir horaire en annexe</w:t>
            </w:r>
          </w:p>
        </w:tc>
      </w:tr>
      <w:tr w:rsidR="0069087F" w:rsidRPr="005E1A4A" w:rsidTr="00097477"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Jours de travail de/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Durée du travail de/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B176F3">
              <w:rPr>
                <w:rFonts w:cs="Arial"/>
                <w:sz w:val="14"/>
                <w:szCs w:val="14"/>
              </w:rPr>
              <w:t>Duré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B176F3">
              <w:rPr>
                <w:rFonts w:cs="Arial"/>
                <w:sz w:val="14"/>
                <w:szCs w:val="14"/>
              </w:rPr>
              <w:t>max.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7F" w:rsidRPr="00B176F3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B176F3">
              <w:rPr>
                <w:rFonts w:cs="Arial"/>
                <w:sz w:val="14"/>
                <w:szCs w:val="14"/>
              </w:rPr>
              <w:t>Présence</w:t>
            </w:r>
          </w:p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B176F3">
              <w:rPr>
                <w:rFonts w:cs="Arial"/>
                <w:sz w:val="14"/>
                <w:szCs w:val="14"/>
              </w:rPr>
              <w:t>max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Homm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Femm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Jeunes gens</w:t>
            </w:r>
          </w:p>
          <w:p w:rsidR="0069087F" w:rsidRPr="005E1A4A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16-18 a</w:t>
            </w:r>
            <w:r w:rsidRPr="005E1A4A">
              <w:rPr>
                <w:rFonts w:cs="Arial"/>
                <w:sz w:val="12"/>
                <w:szCs w:val="12"/>
              </w:rPr>
              <w:t>ns)</w:t>
            </w:r>
          </w:p>
        </w:tc>
      </w:tr>
      <w:tr w:rsidR="0069087F" w:rsidTr="00265869">
        <w:trPr>
          <w:trHeight w:hRule="exact" w:val="284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087F" w:rsidRPr="00DE1AD2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</w:rPr>
            </w:pPr>
            <w:r w:rsidRPr="00DE1AD2">
              <w:rPr>
                <w:rFonts w:cs="Arial"/>
                <w:sz w:val="10"/>
                <w:szCs w:val="10"/>
                <w:lang w:val="de-CH"/>
              </w:rPr>
              <w:t>1.</w:t>
            </w:r>
          </w:p>
        </w:tc>
        <w:bookmarkStart w:id="5" w:name="Dropdown2"/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lundi"/>
                    <w:listEntry w:val="lundi/mardi-nuit"/>
                    <w:listEntry w:val="mardi"/>
                    <w:listEntry w:val="mardi/mercredi-nuit"/>
                    <w:listEntry w:val="mercredi"/>
                    <w:listEntry w:val="mercredi/jeudi-nuit"/>
                    <w:listEntry w:val="jeudi"/>
                    <w:listEntry w:val="jeudi/vendredi-nuit"/>
                    <w:listEntry w:val="vendredi"/>
                    <w:listEntry w:val="vendredi/samedi-nuit"/>
                    <w:listEntry w:val="samedi"/>
                    <w:listEntry w:val="samedi/dimanche-nuit"/>
                    <w:listEntry w:val="dimanche"/>
                    <w:listEntry w:val="dimanche/lundi-nui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 w:rsidR="00F502F1">
              <w:rPr>
                <w:sz w:val="12"/>
              </w:rPr>
            </w:r>
            <w:r w:rsidR="00F502F1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5"/>
            <w:r>
              <w:rPr>
                <w:sz w:val="12"/>
              </w:rPr>
              <w:br/>
            </w: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lundi"/>
                    <w:listEntry w:val="lundi/mardi-nuit"/>
                    <w:listEntry w:val="mardi"/>
                    <w:listEntry w:val="mardi/mercredi-nuit"/>
                    <w:listEntry w:val="mercredi"/>
                    <w:listEntry w:val="mercredi/jeudi-nuit"/>
                    <w:listEntry w:val="jeudi"/>
                    <w:listEntry w:val="jeudi/vendredi-nuit"/>
                    <w:listEntry w:val="vendredi"/>
                    <w:listEntry w:val="vendredi/samedi-nuit"/>
                    <w:listEntry w:val="samedi"/>
                    <w:listEntry w:val="samedi/dimanche-nuit"/>
                    <w:listEntry w:val="dimanche"/>
                    <w:listEntry w:val="dimanche/lundi-nui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 w:rsidR="00F502F1">
              <w:rPr>
                <w:sz w:val="12"/>
              </w:rPr>
            </w:r>
            <w:r w:rsidR="00F502F1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087F" w:rsidTr="004C16A6">
        <w:trPr>
          <w:trHeight w:hRule="exact" w:val="113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87F" w:rsidRPr="00DE1AD2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de-CH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left w:val="nil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69087F" w:rsidTr="00265869">
        <w:trPr>
          <w:trHeight w:hRule="exact" w:val="284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087F" w:rsidRPr="00DE1AD2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  <w:r w:rsidRPr="00DE1AD2">
              <w:rPr>
                <w:rFonts w:cs="Arial"/>
                <w:sz w:val="10"/>
                <w:szCs w:val="10"/>
                <w:lang w:val="de-CH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lundi"/>
                    <w:listEntry w:val="lundi/mardi-nuit"/>
                    <w:listEntry w:val="mardi"/>
                    <w:listEntry w:val="mardi/mercredi-nuit"/>
                    <w:listEntry w:val="mercredi"/>
                    <w:listEntry w:val="mercredi/jeudi-nuit"/>
                    <w:listEntry w:val="jeudi"/>
                    <w:listEntry w:val="jeudi/vendredi-nuit"/>
                    <w:listEntry w:val="vendredi"/>
                    <w:listEntry w:val="vendredi/samedi-nuit"/>
                    <w:listEntry w:val="samedi"/>
                    <w:listEntry w:val="samedi/dimanche-nuit"/>
                    <w:listEntry w:val="dimanche"/>
                    <w:listEntry w:val="dimanche/lundi-nui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 w:rsidR="00F502F1">
              <w:rPr>
                <w:sz w:val="12"/>
              </w:rPr>
            </w:r>
            <w:r w:rsidR="00F502F1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r>
              <w:rPr>
                <w:sz w:val="12"/>
              </w:rPr>
              <w:br/>
            </w: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lundi"/>
                    <w:listEntry w:val="lundi/mardi-nuit"/>
                    <w:listEntry w:val="mardi"/>
                    <w:listEntry w:val="mardi/mercredi-nuit"/>
                    <w:listEntry w:val="mercredi"/>
                    <w:listEntry w:val="mercredi/jeudi-nuit"/>
                    <w:listEntry w:val="jeudi"/>
                    <w:listEntry w:val="jeudi/vendredi-nuit"/>
                    <w:listEntry w:val="vendredi"/>
                    <w:listEntry w:val="vendredi/samedi-nuit"/>
                    <w:listEntry w:val="samedi"/>
                    <w:listEntry w:val="samedi/dimanche-nuit"/>
                    <w:listEntry w:val="dimanche"/>
                    <w:listEntry w:val="dimanche/lundi-nui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 w:rsidR="00F502F1">
              <w:rPr>
                <w:sz w:val="12"/>
              </w:rPr>
            </w:r>
            <w:r w:rsidR="00F502F1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087F" w:rsidTr="004C16A6">
        <w:trPr>
          <w:trHeight w:hRule="exact" w:val="113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87F" w:rsidRPr="00DE1AD2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de-CH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left w:val="nil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69087F" w:rsidTr="00265869">
        <w:trPr>
          <w:trHeight w:hRule="exact" w:val="284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087F" w:rsidRPr="00DE1AD2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de-CH"/>
              </w:rPr>
            </w:pPr>
            <w:r w:rsidRPr="00DE1AD2">
              <w:rPr>
                <w:rFonts w:cs="Arial"/>
                <w:sz w:val="10"/>
                <w:szCs w:val="10"/>
                <w:lang w:val="de-CH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undi"/>
                    <w:listEntry w:val="lundi/mardi-nuit"/>
                    <w:listEntry w:val="mardi"/>
                    <w:listEntry w:val="mardi/mercredi-nuit"/>
                    <w:listEntry w:val="mercredi"/>
                    <w:listEntry w:val="mercredi/jeudi-nuit"/>
                    <w:listEntry w:val="jeudi"/>
                    <w:listEntry w:val="jeudi/vendredi-nuit"/>
                    <w:listEntry w:val="vendredi"/>
                    <w:listEntry w:val="vendredi/samedi-nuit"/>
                    <w:listEntry w:val="samedi"/>
                    <w:listEntry w:val="samedi/dimanche-nuit"/>
                    <w:listEntry w:val="dimanche"/>
                    <w:listEntry w:val="dimanche/lundi-nui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 w:rsidR="00F502F1">
              <w:rPr>
                <w:sz w:val="12"/>
              </w:rPr>
            </w:r>
            <w:r w:rsidR="00F502F1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r>
              <w:rPr>
                <w:sz w:val="12"/>
              </w:rPr>
              <w:br/>
            </w:r>
            <w:r>
              <w:rPr>
                <w:sz w:val="1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lundi"/>
                    <w:listEntry w:val="lundi/mardi-nuit"/>
                    <w:listEntry w:val="mardi"/>
                    <w:listEntry w:val="mardi/mercredi-nuit"/>
                    <w:listEntry w:val="mercredi"/>
                    <w:listEntry w:val="mercredi/jeudi-nuit"/>
                    <w:listEntry w:val="jeudi"/>
                    <w:listEntry w:val="jeudi/vendredi-nuit"/>
                    <w:listEntry w:val="vendredi"/>
                    <w:listEntry w:val="vendredi/samedi-nuit"/>
                    <w:listEntry w:val="samedi"/>
                    <w:listEntry w:val="samedi/dimanche-nuit"/>
                    <w:listEntry w:val="dimanche"/>
                    <w:listEntry w:val="dimanche/lundi-nuit"/>
                  </w:ddList>
                </w:ffData>
              </w:fldChar>
            </w:r>
            <w:r>
              <w:rPr>
                <w:sz w:val="12"/>
              </w:rPr>
              <w:instrText xml:space="preserve"> FORMDROPDOWN </w:instrText>
            </w:r>
            <w:r w:rsidR="00F502F1">
              <w:rPr>
                <w:sz w:val="12"/>
              </w:rPr>
            </w:r>
            <w:r w:rsidR="00F502F1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i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F" w:rsidRPr="007467FD" w:rsidRDefault="0069087F" w:rsidP="0069087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27DCF" w:rsidRPr="005E1A4A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280"/>
        <w:gridCol w:w="1248"/>
        <w:gridCol w:w="834"/>
        <w:gridCol w:w="281"/>
        <w:gridCol w:w="282"/>
        <w:gridCol w:w="557"/>
        <w:gridCol w:w="281"/>
        <w:gridCol w:w="557"/>
        <w:gridCol w:w="282"/>
        <w:gridCol w:w="559"/>
        <w:gridCol w:w="282"/>
        <w:gridCol w:w="559"/>
        <w:gridCol w:w="281"/>
        <w:gridCol w:w="847"/>
        <w:gridCol w:w="283"/>
        <w:gridCol w:w="709"/>
      </w:tblGrid>
      <w:tr w:rsidR="00FE77A6" w:rsidRPr="005E1A4A" w:rsidTr="0069087F">
        <w:trPr>
          <w:trHeight w:val="284"/>
        </w:trPr>
        <w:tc>
          <w:tcPr>
            <w:tcW w:w="1801" w:type="dxa"/>
            <w:tcBorders>
              <w:top w:val="nil"/>
              <w:left w:val="nil"/>
              <w:bottom w:val="nil"/>
            </w:tcBorders>
            <w:vAlign w:val="center"/>
          </w:tcPr>
          <w:p w:rsidR="00FE77A6" w:rsidRPr="005E1A4A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b/>
                <w:bCs/>
                <w:sz w:val="14"/>
                <w:szCs w:val="14"/>
              </w:rPr>
              <w:t>Alternance</w:t>
            </w:r>
          </w:p>
        </w:tc>
        <w:tc>
          <w:tcPr>
            <w:tcW w:w="280" w:type="dxa"/>
            <w:vAlign w:val="center"/>
          </w:tcPr>
          <w:p w:rsidR="00FE77A6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7A6" w:rsidRPr="005E1A4A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hebdomadair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7A6" w:rsidRPr="005E1A4A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toutes le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vAlign w:val="center"/>
          </w:tcPr>
          <w:p w:rsidR="00FE77A6" w:rsidRPr="005E1A4A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82" w:type="dxa"/>
            <w:vAlign w:val="center"/>
          </w:tcPr>
          <w:p w:rsidR="00FE77A6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:rsidR="00FE77A6" w:rsidRPr="005E1A4A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81" w:type="dxa"/>
            <w:vAlign w:val="center"/>
          </w:tcPr>
          <w:p w:rsidR="00FE77A6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:rsidR="00FE77A6" w:rsidRPr="005E1A4A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82" w:type="dxa"/>
            <w:vAlign w:val="center"/>
          </w:tcPr>
          <w:p w:rsidR="00FE77A6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center"/>
          </w:tcPr>
          <w:p w:rsidR="00FE77A6" w:rsidRPr="005E1A4A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282" w:type="dxa"/>
            <w:vAlign w:val="center"/>
          </w:tcPr>
          <w:p w:rsidR="00FE77A6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center"/>
          </w:tcPr>
          <w:p w:rsidR="00FE77A6" w:rsidRPr="005E1A4A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81" w:type="dxa"/>
            <w:vAlign w:val="center"/>
          </w:tcPr>
          <w:p w:rsidR="00FE77A6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left w:val="nil"/>
              <w:bottom w:val="nil"/>
            </w:tcBorders>
            <w:vAlign w:val="center"/>
          </w:tcPr>
          <w:p w:rsidR="00FE77A6" w:rsidRPr="005E1A4A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4"/>
                <w:szCs w:val="14"/>
              </w:rPr>
            </w:pPr>
            <w:r w:rsidRPr="005E1A4A">
              <w:rPr>
                <w:rFonts w:cs="Arial"/>
                <w:sz w:val="14"/>
                <w:szCs w:val="14"/>
              </w:rPr>
              <w:t>semaines</w:t>
            </w:r>
          </w:p>
        </w:tc>
        <w:tc>
          <w:tcPr>
            <w:tcW w:w="283" w:type="dxa"/>
            <w:vAlign w:val="center"/>
          </w:tcPr>
          <w:p w:rsidR="00FE77A6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F502F1">
              <w:rPr>
                <w:rFonts w:cs="Arial"/>
                <w:bCs/>
                <w:sz w:val="14"/>
                <w:szCs w:val="14"/>
              </w:rPr>
            </w:r>
            <w:r w:rsidR="00F502F1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7A6" w:rsidRPr="005E1A4A" w:rsidRDefault="00FE77A6" w:rsidP="00C40E3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cune</w:t>
            </w:r>
          </w:p>
        </w:tc>
      </w:tr>
    </w:tbl>
    <w:p w:rsidR="00227DCF" w:rsidRDefault="00227DCF" w:rsidP="00227D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23"/>
      </w:tblGrid>
      <w:tr w:rsidR="00227DCF" w:rsidTr="005D6FEE">
        <w:trPr>
          <w:trHeight w:val="2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27DCF" w:rsidRPr="001677D0" w:rsidRDefault="00F502F1" w:rsidP="00EA2A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de-CH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*</w:t>
            </w:r>
            <w:r w:rsidR="00227DCF" w:rsidRPr="001677D0">
              <w:rPr>
                <w:rFonts w:cs="Arial"/>
                <w:b/>
                <w:bCs/>
                <w:sz w:val="14"/>
                <w:szCs w:val="14"/>
              </w:rPr>
              <w:t>Attention</w:t>
            </w:r>
          </w:p>
        </w:tc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</w:tcPr>
          <w:p w:rsidR="00227DCF" w:rsidRPr="001677D0" w:rsidRDefault="00227DCF" w:rsidP="00EA2A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fr-FR"/>
              </w:rPr>
            </w:pPr>
            <w:r w:rsidRPr="001677D0">
              <w:rPr>
                <w:rFonts w:cs="Arial"/>
                <w:sz w:val="14"/>
                <w:szCs w:val="14"/>
              </w:rPr>
              <w:t>Les indications ci-dessus ne suffisent pas pour traiter une demande de travail continu. Prière de vous référer à nos aide-mémoire</w:t>
            </w:r>
            <w:r w:rsidR="007C7D32">
              <w:rPr>
                <w:rFonts w:cs="Arial"/>
                <w:sz w:val="14"/>
                <w:szCs w:val="14"/>
              </w:rPr>
              <w:t>s</w:t>
            </w:r>
            <w:r w:rsidRPr="001677D0">
              <w:rPr>
                <w:rFonts w:cs="Arial"/>
                <w:sz w:val="14"/>
                <w:szCs w:val="14"/>
              </w:rPr>
              <w:t xml:space="preserve"> et plans</w:t>
            </w:r>
            <w:r w:rsidRPr="001677D0">
              <w:rPr>
                <w:rFonts w:cs="Arial"/>
                <w:sz w:val="14"/>
                <w:szCs w:val="14"/>
                <w:lang w:val="fr-FR"/>
              </w:rPr>
              <w:t xml:space="preserve"> d’équipes disponibles sur Internet</w:t>
            </w:r>
            <w:r w:rsidR="005E1A4A">
              <w:rPr>
                <w:rFonts w:cs="Arial"/>
                <w:sz w:val="14"/>
                <w:szCs w:val="14"/>
                <w:lang w:val="fr-FR"/>
              </w:rPr>
              <w:t>.</w:t>
            </w:r>
            <w:r w:rsidR="00F503ED">
              <w:rPr>
                <w:rFonts w:cs="Arial"/>
                <w:sz w:val="14"/>
                <w:szCs w:val="14"/>
                <w:lang w:val="fr-FR"/>
              </w:rPr>
              <w:t xml:space="preserve"> </w:t>
            </w:r>
            <w:hyperlink r:id="rId12" w:history="1">
              <w:r w:rsidR="00F503ED" w:rsidRPr="0074256D">
                <w:rPr>
                  <w:rStyle w:val="Hyperlink"/>
                  <w:rFonts w:cs="Arial"/>
                  <w:sz w:val="14"/>
                  <w:szCs w:val="14"/>
                </w:rPr>
                <w:t>www.permisduréedutravail.ch</w:t>
              </w:r>
            </w:hyperlink>
          </w:p>
        </w:tc>
      </w:tr>
    </w:tbl>
    <w:p w:rsidR="00162EA0" w:rsidRDefault="00A7318A" w:rsidP="00162EA0">
      <w:r>
        <w:rPr>
          <w:rFonts w:cs="Arial"/>
          <w:b/>
          <w:bCs/>
          <w:sz w:val="14"/>
          <w:szCs w:val="14"/>
        </w:rPr>
        <w:t xml:space="preserve">Lieu, date, </w:t>
      </w:r>
      <w:r w:rsidR="0069087F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69087F">
        <w:rPr>
          <w:sz w:val="20"/>
          <w:szCs w:val="20"/>
        </w:rPr>
        <w:instrText xml:space="preserve"> FORMTEXT </w:instrText>
      </w:r>
      <w:r w:rsidR="0069087F">
        <w:rPr>
          <w:sz w:val="20"/>
          <w:szCs w:val="20"/>
        </w:rPr>
      </w:r>
      <w:r w:rsidR="0069087F">
        <w:rPr>
          <w:sz w:val="20"/>
          <w:szCs w:val="20"/>
        </w:rPr>
        <w:fldChar w:fldCharType="separate"/>
      </w:r>
      <w:bookmarkStart w:id="6" w:name="_GoBack"/>
      <w:r w:rsidR="0069087F">
        <w:rPr>
          <w:noProof/>
          <w:sz w:val="20"/>
          <w:szCs w:val="20"/>
        </w:rPr>
        <w:t> </w:t>
      </w:r>
      <w:r w:rsidR="0069087F">
        <w:rPr>
          <w:noProof/>
          <w:sz w:val="20"/>
          <w:szCs w:val="20"/>
        </w:rPr>
        <w:t> </w:t>
      </w:r>
      <w:r w:rsidR="0069087F">
        <w:rPr>
          <w:noProof/>
          <w:sz w:val="20"/>
          <w:szCs w:val="20"/>
        </w:rPr>
        <w:t> </w:t>
      </w:r>
      <w:r w:rsidR="0069087F">
        <w:rPr>
          <w:noProof/>
          <w:sz w:val="20"/>
          <w:szCs w:val="20"/>
        </w:rPr>
        <w:t> </w:t>
      </w:r>
      <w:r w:rsidR="0069087F">
        <w:rPr>
          <w:noProof/>
          <w:sz w:val="20"/>
          <w:szCs w:val="20"/>
        </w:rPr>
        <w:t> </w:t>
      </w:r>
      <w:bookmarkEnd w:id="6"/>
      <w:r w:rsidR="0069087F">
        <w:rPr>
          <w:sz w:val="20"/>
          <w:szCs w:val="20"/>
        </w:rPr>
        <w:fldChar w:fldCharType="end"/>
      </w:r>
      <w:r w:rsidR="0069087F">
        <w:rPr>
          <w:sz w:val="20"/>
          <w:szCs w:val="20"/>
        </w:rPr>
        <w:br/>
      </w:r>
      <w:r w:rsidR="0069087F">
        <w:rPr>
          <w:rFonts w:cs="Arial"/>
          <w:b/>
          <w:bCs/>
          <w:sz w:val="14"/>
          <w:szCs w:val="14"/>
        </w:rPr>
        <w:t>T</w:t>
      </w:r>
      <w:r>
        <w:rPr>
          <w:rFonts w:cs="Arial"/>
          <w:b/>
          <w:bCs/>
          <w:sz w:val="14"/>
          <w:szCs w:val="14"/>
        </w:rPr>
        <w:t>imbre et signature</w:t>
      </w:r>
    </w:p>
    <w:sectPr w:rsidR="00162EA0" w:rsidSect="0069087F">
      <w:footerReference w:type="default" r:id="rId13"/>
      <w:headerReference w:type="first" r:id="rId14"/>
      <w:footerReference w:type="first" r:id="rId15"/>
      <w:pgSz w:w="11906" w:h="16838" w:code="9"/>
      <w:pgMar w:top="397" w:right="851" w:bottom="426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F7" w:rsidRDefault="00191DF7">
      <w:r>
        <w:separator/>
      </w:r>
    </w:p>
  </w:endnote>
  <w:endnote w:type="continuationSeparator" w:id="0">
    <w:p w:rsidR="00191DF7" w:rsidRDefault="0019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4C16A6" w:rsidTr="00731884">
      <w:trPr>
        <w:trHeight w:val="567"/>
      </w:trPr>
      <w:tc>
        <w:tcPr>
          <w:tcW w:w="7338" w:type="dxa"/>
          <w:vAlign w:val="bottom"/>
        </w:tcPr>
        <w:p w:rsidR="004C16A6" w:rsidRDefault="00C40E38" w:rsidP="00731884">
          <w:pPr>
            <w:pStyle w:val="zzPfad"/>
          </w:pPr>
          <w:fldSimple w:instr=" DOCPROPERTY  FSC#EVDCFG@15.1400:Dossierref  \* MERGEFORMAT ">
            <w:r w:rsidR="00162EA0">
              <w:t>525.1/2006/01065</w:t>
            </w:r>
          </w:fldSimple>
          <w:r w:rsidR="004C16A6">
            <w:t xml:space="preserve"> \ </w:t>
          </w:r>
          <w:fldSimple w:instr=" DOCPROPERTY  FSC#COOSYSTEM@1.1:Container \* MERGEFORMAT ">
            <w:r w:rsidR="00162EA0">
              <w:t>COO.2101.104.5.3332708</w:t>
            </w:r>
          </w:fldSimple>
        </w:p>
      </w:tc>
      <w:tc>
        <w:tcPr>
          <w:tcW w:w="2552" w:type="dxa"/>
          <w:vAlign w:val="bottom"/>
        </w:tcPr>
        <w:p w:rsidR="004C16A6" w:rsidRDefault="004C16A6" w:rsidP="00731884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9087F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9087F">
            <w:rPr>
              <w:noProof/>
            </w:rPr>
            <w:t>2</w:t>
          </w:r>
          <w:r>
            <w:fldChar w:fldCharType="end"/>
          </w:r>
        </w:p>
      </w:tc>
    </w:tr>
  </w:tbl>
  <w:p w:rsidR="004C16A6" w:rsidRPr="00DA0740" w:rsidRDefault="004C16A6" w:rsidP="00DA07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4C16A6" w:rsidRPr="00F502F1" w:rsidTr="00DF0956">
      <w:tc>
        <w:tcPr>
          <w:tcW w:w="4253" w:type="dxa"/>
          <w:vAlign w:val="bottom"/>
        </w:tcPr>
        <w:p w:rsidR="004C16A6" w:rsidRPr="00EF721A" w:rsidRDefault="004C16A6" w:rsidP="00731884">
          <w:pPr>
            <w:rPr>
              <w:noProof/>
            </w:rPr>
          </w:pPr>
        </w:p>
      </w:tc>
      <w:tc>
        <w:tcPr>
          <w:tcW w:w="5029" w:type="dxa"/>
        </w:tcPr>
        <w:p w:rsidR="004C16A6" w:rsidRDefault="004C16A6" w:rsidP="00731884">
          <w:pPr>
            <w:pStyle w:val="zzFussAdr"/>
          </w:pPr>
          <w:r>
            <w:t>Secrétariat d'Etat à l'économie SECO</w:t>
          </w:r>
        </w:p>
        <w:p w:rsidR="004C16A6" w:rsidRDefault="004C16A6" w:rsidP="00731884">
          <w:pPr>
            <w:pStyle w:val="zzFussAdr"/>
          </w:pPr>
          <w:r>
            <w:t>Protection des travailleurs ABAS</w:t>
          </w:r>
        </w:p>
        <w:p w:rsidR="004C16A6" w:rsidRPr="00D238DF" w:rsidRDefault="00D238DF" w:rsidP="00731884">
          <w:pPr>
            <w:pStyle w:val="zzFussAdr"/>
            <w:rPr>
              <w:lang w:val="de-CH"/>
            </w:rPr>
          </w:pPr>
          <w:r w:rsidRPr="00D238DF">
            <w:rPr>
              <w:lang w:val="de-CH"/>
            </w:rPr>
            <w:t>Holzikofenweg</w:t>
          </w:r>
          <w:r w:rsidR="004C16A6" w:rsidRPr="00D238DF">
            <w:rPr>
              <w:lang w:val="de-CH"/>
            </w:rPr>
            <w:t xml:space="preserve"> 3</w:t>
          </w:r>
          <w:r w:rsidRPr="00D238DF">
            <w:rPr>
              <w:lang w:val="de-CH"/>
            </w:rPr>
            <w:t>6</w:t>
          </w:r>
          <w:r w:rsidR="004C16A6" w:rsidRPr="00D238DF">
            <w:rPr>
              <w:lang w:val="de-CH"/>
            </w:rPr>
            <w:t>, 3003 Berne</w:t>
          </w:r>
        </w:p>
        <w:p w:rsidR="000200D3" w:rsidRPr="00FE77A6" w:rsidRDefault="000200D3" w:rsidP="000200D3">
          <w:pPr>
            <w:pStyle w:val="zzFussAdr"/>
            <w:rPr>
              <w:lang w:val="de-CH"/>
            </w:rPr>
          </w:pPr>
          <w:r w:rsidRPr="00FE77A6">
            <w:rPr>
              <w:lang w:val="de-CH"/>
            </w:rPr>
            <w:t>Tél. +41 58 462 29 48, Fax +41 58 462 78 31</w:t>
          </w:r>
        </w:p>
        <w:p w:rsidR="004C16A6" w:rsidRPr="00FE77A6" w:rsidRDefault="004C16A6" w:rsidP="0070544B">
          <w:pPr>
            <w:pStyle w:val="zzFussAdr"/>
            <w:rPr>
              <w:lang w:val="de-CH"/>
            </w:rPr>
          </w:pPr>
          <w:r w:rsidRPr="00FE77A6">
            <w:rPr>
              <w:lang w:val="de-CH"/>
            </w:rPr>
            <w:t xml:space="preserve">abas@seco.admin.ch; </w:t>
          </w:r>
          <w:r w:rsidR="00DF0956" w:rsidRPr="0069087F">
            <w:rPr>
              <w:lang w:val="de-CH"/>
            </w:rPr>
            <w:t>www.permisduréedutravail.ch</w:t>
          </w:r>
        </w:p>
        <w:p w:rsidR="00DF0956" w:rsidRPr="00FE77A6" w:rsidRDefault="00DF0956" w:rsidP="0070544B">
          <w:pPr>
            <w:pStyle w:val="zzFussAdr"/>
            <w:rPr>
              <w:lang w:val="de-CH"/>
            </w:rPr>
          </w:pPr>
        </w:p>
      </w:tc>
    </w:tr>
  </w:tbl>
  <w:p w:rsidR="004C16A6" w:rsidRPr="00FE77A6" w:rsidRDefault="004C16A6" w:rsidP="00822E43">
    <w:pPr>
      <w:pStyle w:val="Fuzeile"/>
      <w:spacing w:after="0"/>
      <w:rPr>
        <w:noProof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F7" w:rsidRDefault="00191DF7">
      <w:r>
        <w:separator/>
      </w:r>
    </w:p>
  </w:footnote>
  <w:footnote w:type="continuationSeparator" w:id="0">
    <w:p w:rsidR="00191DF7" w:rsidRDefault="0019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933"/>
    </w:tblGrid>
    <w:tr w:rsidR="004C16A6" w:rsidTr="006F4743">
      <w:trPr>
        <w:cantSplit/>
        <w:trHeight w:hRule="exact" w:val="1133"/>
      </w:trPr>
      <w:tc>
        <w:tcPr>
          <w:tcW w:w="4832" w:type="dxa"/>
        </w:tcPr>
        <w:p w:rsidR="004C16A6" w:rsidRDefault="009701BE" w:rsidP="00101725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rPr>
              <w:rFonts w:cs="Arial"/>
              <w:sz w:val="16"/>
              <w:szCs w:val="16"/>
            </w:rPr>
          </w:pPr>
          <w:r w:rsidRPr="0074256D">
            <w:rPr>
              <w:noProof/>
              <w:sz w:val="16"/>
              <w:lang w:val="de-CH" w:eastAsia="de-CH"/>
            </w:rPr>
            <w:drawing>
              <wp:inline distT="0" distB="0" distL="0" distR="0">
                <wp:extent cx="1977390" cy="499745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3" w:type="dxa"/>
        </w:tcPr>
        <w:p w:rsidR="004C16A6" w:rsidRPr="00AE12B9" w:rsidRDefault="004C16A6" w:rsidP="00731884">
          <w:pPr>
            <w:pStyle w:val="zzKopfDept"/>
          </w:pPr>
          <w:r w:rsidRPr="00AE12B9">
            <w:t>Département fédéral de l’économie</w:t>
          </w:r>
          <w:r w:rsidR="006F4743">
            <w:t>,</w:t>
          </w:r>
          <w:r w:rsidR="006F4743">
            <w:br/>
            <w:t>de la formation et de la recherche DEFR</w:t>
          </w:r>
        </w:p>
        <w:p w:rsidR="004C16A6" w:rsidRPr="005E1CF3" w:rsidRDefault="004C16A6" w:rsidP="00731884">
          <w:pPr>
            <w:pStyle w:val="zzKopfFett"/>
          </w:pPr>
          <w:r>
            <w:t>Secrétariat d'Etat à l'économie SECO</w:t>
          </w:r>
        </w:p>
        <w:p w:rsidR="004C16A6" w:rsidRDefault="004C16A6" w:rsidP="00731884">
          <w:pPr>
            <w:pStyle w:val="zzKopfOE"/>
          </w:pPr>
          <w:r>
            <w:t>Conditions de travail</w:t>
          </w:r>
        </w:p>
        <w:p w:rsidR="004C16A6" w:rsidRPr="005E1CF3" w:rsidRDefault="004C16A6" w:rsidP="00731884">
          <w:pPr>
            <w:pStyle w:val="zzKopfOE"/>
          </w:pPr>
          <w:r>
            <w:t>Protection des travailleurs ABAS</w:t>
          </w:r>
        </w:p>
      </w:tc>
    </w:tr>
  </w:tbl>
  <w:p w:rsidR="004C16A6" w:rsidRPr="005E1CF3" w:rsidRDefault="004C16A6" w:rsidP="00083BD7">
    <w:pPr>
      <w:pStyle w:val="zzRef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FBFCA44C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B3"/>
    <w:rsid w:val="00004866"/>
    <w:rsid w:val="00012B2D"/>
    <w:rsid w:val="0001630F"/>
    <w:rsid w:val="000200D3"/>
    <w:rsid w:val="00036033"/>
    <w:rsid w:val="000417FA"/>
    <w:rsid w:val="00057406"/>
    <w:rsid w:val="00062879"/>
    <w:rsid w:val="00071A4E"/>
    <w:rsid w:val="000816E0"/>
    <w:rsid w:val="00083BD7"/>
    <w:rsid w:val="00085D1E"/>
    <w:rsid w:val="00092486"/>
    <w:rsid w:val="00097477"/>
    <w:rsid w:val="000B359B"/>
    <w:rsid w:val="00101725"/>
    <w:rsid w:val="001057EF"/>
    <w:rsid w:val="001070E9"/>
    <w:rsid w:val="0011489F"/>
    <w:rsid w:val="001365E8"/>
    <w:rsid w:val="00142D99"/>
    <w:rsid w:val="00144125"/>
    <w:rsid w:val="00162EA0"/>
    <w:rsid w:val="001677D0"/>
    <w:rsid w:val="00191DF7"/>
    <w:rsid w:val="001952D3"/>
    <w:rsid w:val="001C07DC"/>
    <w:rsid w:val="001D5295"/>
    <w:rsid w:val="001E74E2"/>
    <w:rsid w:val="00220F93"/>
    <w:rsid w:val="00227DCF"/>
    <w:rsid w:val="002463E4"/>
    <w:rsid w:val="00251147"/>
    <w:rsid w:val="00265869"/>
    <w:rsid w:val="00270E0D"/>
    <w:rsid w:val="00280270"/>
    <w:rsid w:val="00284D3E"/>
    <w:rsid w:val="00296E5D"/>
    <w:rsid w:val="002B33B6"/>
    <w:rsid w:val="002D3604"/>
    <w:rsid w:val="002E4DFE"/>
    <w:rsid w:val="002F3AB9"/>
    <w:rsid w:val="00311514"/>
    <w:rsid w:val="00334935"/>
    <w:rsid w:val="00352CEF"/>
    <w:rsid w:val="0036573F"/>
    <w:rsid w:val="003667D5"/>
    <w:rsid w:val="00372F27"/>
    <w:rsid w:val="00377F1A"/>
    <w:rsid w:val="00381029"/>
    <w:rsid w:val="003852B5"/>
    <w:rsid w:val="003976E2"/>
    <w:rsid w:val="003C461A"/>
    <w:rsid w:val="00404AF6"/>
    <w:rsid w:val="004109EB"/>
    <w:rsid w:val="00422FB9"/>
    <w:rsid w:val="00424BD7"/>
    <w:rsid w:val="00463C21"/>
    <w:rsid w:val="004730DF"/>
    <w:rsid w:val="00481D55"/>
    <w:rsid w:val="00482104"/>
    <w:rsid w:val="004C16A6"/>
    <w:rsid w:val="004F6EE8"/>
    <w:rsid w:val="00535D34"/>
    <w:rsid w:val="00550A71"/>
    <w:rsid w:val="00551497"/>
    <w:rsid w:val="00551F3F"/>
    <w:rsid w:val="0055653E"/>
    <w:rsid w:val="00570156"/>
    <w:rsid w:val="00583022"/>
    <w:rsid w:val="005D6FEE"/>
    <w:rsid w:val="005E1A4A"/>
    <w:rsid w:val="005E1CF3"/>
    <w:rsid w:val="005F1B5A"/>
    <w:rsid w:val="00604511"/>
    <w:rsid w:val="0062019A"/>
    <w:rsid w:val="00625B3F"/>
    <w:rsid w:val="0063534A"/>
    <w:rsid w:val="00646E41"/>
    <w:rsid w:val="00647117"/>
    <w:rsid w:val="0066547A"/>
    <w:rsid w:val="0069087F"/>
    <w:rsid w:val="006B69D7"/>
    <w:rsid w:val="006F4743"/>
    <w:rsid w:val="006F5493"/>
    <w:rsid w:val="0070544B"/>
    <w:rsid w:val="007147E2"/>
    <w:rsid w:val="00716258"/>
    <w:rsid w:val="00723F15"/>
    <w:rsid w:val="007251D3"/>
    <w:rsid w:val="00731884"/>
    <w:rsid w:val="0074256D"/>
    <w:rsid w:val="007467FD"/>
    <w:rsid w:val="0075530D"/>
    <w:rsid w:val="00757E3F"/>
    <w:rsid w:val="00757EC2"/>
    <w:rsid w:val="00792245"/>
    <w:rsid w:val="00797766"/>
    <w:rsid w:val="007B2A44"/>
    <w:rsid w:val="007C6DA0"/>
    <w:rsid w:val="007C7D32"/>
    <w:rsid w:val="007D7A34"/>
    <w:rsid w:val="00816EC6"/>
    <w:rsid w:val="00822E43"/>
    <w:rsid w:val="008318CF"/>
    <w:rsid w:val="0084344F"/>
    <w:rsid w:val="008446A0"/>
    <w:rsid w:val="0085068D"/>
    <w:rsid w:val="008741A4"/>
    <w:rsid w:val="00876D18"/>
    <w:rsid w:val="00890D97"/>
    <w:rsid w:val="008C02C8"/>
    <w:rsid w:val="008E3238"/>
    <w:rsid w:val="008E45E0"/>
    <w:rsid w:val="008F387C"/>
    <w:rsid w:val="009305C4"/>
    <w:rsid w:val="00966451"/>
    <w:rsid w:val="009701BE"/>
    <w:rsid w:val="009809D3"/>
    <w:rsid w:val="00987796"/>
    <w:rsid w:val="00995DC3"/>
    <w:rsid w:val="00995F59"/>
    <w:rsid w:val="00997ABC"/>
    <w:rsid w:val="009D6234"/>
    <w:rsid w:val="009E1FB1"/>
    <w:rsid w:val="009E3094"/>
    <w:rsid w:val="00A10754"/>
    <w:rsid w:val="00A20BC4"/>
    <w:rsid w:val="00A41935"/>
    <w:rsid w:val="00A7318A"/>
    <w:rsid w:val="00A90F82"/>
    <w:rsid w:val="00A91510"/>
    <w:rsid w:val="00AC2A57"/>
    <w:rsid w:val="00AE12B9"/>
    <w:rsid w:val="00AE6D98"/>
    <w:rsid w:val="00AF10D0"/>
    <w:rsid w:val="00B176F3"/>
    <w:rsid w:val="00B35C5B"/>
    <w:rsid w:val="00B411C3"/>
    <w:rsid w:val="00B46E3E"/>
    <w:rsid w:val="00B70A32"/>
    <w:rsid w:val="00BB0C42"/>
    <w:rsid w:val="00BB7E24"/>
    <w:rsid w:val="00BE12B9"/>
    <w:rsid w:val="00C0681B"/>
    <w:rsid w:val="00C203F8"/>
    <w:rsid w:val="00C241F0"/>
    <w:rsid w:val="00C3714E"/>
    <w:rsid w:val="00C40E38"/>
    <w:rsid w:val="00C507A3"/>
    <w:rsid w:val="00C57B6C"/>
    <w:rsid w:val="00C81296"/>
    <w:rsid w:val="00D1764A"/>
    <w:rsid w:val="00D17D15"/>
    <w:rsid w:val="00D2281F"/>
    <w:rsid w:val="00D238DF"/>
    <w:rsid w:val="00D34226"/>
    <w:rsid w:val="00D6739F"/>
    <w:rsid w:val="00D72B3E"/>
    <w:rsid w:val="00DA0740"/>
    <w:rsid w:val="00DA7C56"/>
    <w:rsid w:val="00DC7441"/>
    <w:rsid w:val="00DD25DA"/>
    <w:rsid w:val="00DE1AD2"/>
    <w:rsid w:val="00DE40A0"/>
    <w:rsid w:val="00DF0956"/>
    <w:rsid w:val="00E131EA"/>
    <w:rsid w:val="00E31CCA"/>
    <w:rsid w:val="00E368B8"/>
    <w:rsid w:val="00E801F8"/>
    <w:rsid w:val="00E97174"/>
    <w:rsid w:val="00EA2A1E"/>
    <w:rsid w:val="00EA50F5"/>
    <w:rsid w:val="00EB15C0"/>
    <w:rsid w:val="00EB3AA2"/>
    <w:rsid w:val="00EC00B7"/>
    <w:rsid w:val="00ED6AA5"/>
    <w:rsid w:val="00EE3666"/>
    <w:rsid w:val="00EF240C"/>
    <w:rsid w:val="00EF721A"/>
    <w:rsid w:val="00F02968"/>
    <w:rsid w:val="00F04705"/>
    <w:rsid w:val="00F069B5"/>
    <w:rsid w:val="00F13057"/>
    <w:rsid w:val="00F412FC"/>
    <w:rsid w:val="00F502F1"/>
    <w:rsid w:val="00F503ED"/>
    <w:rsid w:val="00F554F0"/>
    <w:rsid w:val="00F56918"/>
    <w:rsid w:val="00F66A68"/>
    <w:rsid w:val="00F70AA0"/>
    <w:rsid w:val="00F7370B"/>
    <w:rsid w:val="00F820D7"/>
    <w:rsid w:val="00FA3ECB"/>
    <w:rsid w:val="00FB31BA"/>
    <w:rsid w:val="00FB3EB3"/>
    <w:rsid w:val="00FB4603"/>
    <w:rsid w:val="00FD15F1"/>
    <w:rsid w:val="00FE69D2"/>
    <w:rsid w:val="00FE77A6"/>
    <w:rsid w:val="00FE78D5"/>
    <w:rsid w:val="00FF2EAA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  <w14:defaultImageDpi w14:val="0"/>
  <w15:chartTrackingRefBased/>
  <w15:docId w15:val="{08C992A5-643E-4DDA-8C76-669631D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r-CH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fr-CH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r-CH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r-CH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r-CH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fr-CH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fr-CH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r-CH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fr-CH" w:eastAsia="en-US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val="fr-CH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fr-CH"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val="fr-CH"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  <w:lang w:val="fr-CH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  <w:lang w:val="fr-CH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val="fr-CH"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  <w:lang w:val="fr-CH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  <w:lang w:val="fr-CH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val="fr-CH"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val="fr-CH"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val="fr-CH" w:eastAsia="en-US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val="fr-CH"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val="fr-CH" w:eastAsia="en-US"/>
    </w:rPr>
  </w:style>
  <w:style w:type="paragraph" w:styleId="Beschriftung">
    <w:name w:val="caption"/>
    <w:basedOn w:val="Standard"/>
    <w:next w:val="Standard"/>
    <w:uiPriority w:val="35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val="fr-CH"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val="fr-CH" w:eastAsia="de-DE"/>
    </w:rPr>
  </w:style>
  <w:style w:type="paragraph" w:styleId="Titel">
    <w:name w:val="Title"/>
    <w:basedOn w:val="Standard"/>
    <w:link w:val="TitelZchn"/>
    <w:uiPriority w:val="10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fr-CH" w:eastAsia="en-US"/>
    </w:rPr>
  </w:style>
  <w:style w:type="character" w:styleId="Hervorhebung">
    <w:name w:val="Emphasis"/>
    <w:uiPriority w:val="20"/>
    <w:qFormat/>
    <w:rPr>
      <w:rFonts w:cs="Times New Roman"/>
      <w:i/>
      <w:iCs/>
    </w:rPr>
  </w:style>
  <w:style w:type="paragraph" w:styleId="Untertitel">
    <w:name w:val="Subtitle"/>
    <w:basedOn w:val="Standard"/>
    <w:link w:val="UntertitelZchn"/>
    <w:uiPriority w:val="11"/>
    <w:qFormat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fr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481D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481D55"/>
    <w:rPr>
      <w:rFonts w:ascii="Arial" w:hAnsi="Arial" w:cs="Times New Roman"/>
      <w:sz w:val="24"/>
      <w:szCs w:val="24"/>
      <w:lang w:val="fr-CH" w:eastAsia="en-US"/>
    </w:rPr>
  </w:style>
  <w:style w:type="paragraph" w:styleId="Listenabsatz">
    <w:name w:val="List Paragraph"/>
    <w:basedOn w:val="Standard"/>
    <w:uiPriority w:val="34"/>
    <w:qFormat/>
    <w:rsid w:val="00DA0740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81D55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481D55"/>
    <w:rPr>
      <w:rFonts w:ascii="Arial" w:hAnsi="Arial" w:cs="Times New Roman"/>
      <w:sz w:val="24"/>
      <w:szCs w:val="24"/>
      <w:lang w:val="fr-CH" w:eastAsia="en-US"/>
    </w:rPr>
  </w:style>
  <w:style w:type="table" w:styleId="Tabellenraster">
    <w:name w:val="Table Grid"/>
    <w:basedOn w:val="NormaleTabelle"/>
    <w:uiPriority w:val="59"/>
    <w:rsid w:val="00DA074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DA074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A0740"/>
    <w:rPr>
      <w:rFonts w:ascii="Tahoma" w:hAnsi="Tahoma" w:cs="Tahoma"/>
      <w:sz w:val="16"/>
      <w:szCs w:val="16"/>
      <w:lang w:val="fr-CH" w:eastAsia="en-US"/>
    </w:rPr>
  </w:style>
  <w:style w:type="character" w:styleId="BesuchterHyperlink">
    <w:name w:val="FollowedHyperlink"/>
    <w:uiPriority w:val="99"/>
    <w:semiHidden/>
    <w:unhideWhenUsed/>
    <w:rsid w:val="00EF240C"/>
    <w:rPr>
      <w:rFonts w:cs="Times New Roman"/>
      <w:color w:val="800080"/>
      <w:u w:val="single"/>
    </w:rPr>
  </w:style>
  <w:style w:type="character" w:customStyle="1" w:styleId="hps">
    <w:name w:val="hps"/>
    <w:rsid w:val="00F13057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4C16A6"/>
    <w:pPr>
      <w:spacing w:after="0" w:line="240" w:lineRule="auto"/>
    </w:pPr>
    <w:rPr>
      <w:sz w:val="16"/>
      <w:szCs w:val="20"/>
      <w:lang w:val="de-CH" w:eastAsia="de-DE"/>
    </w:rPr>
  </w:style>
  <w:style w:type="character" w:customStyle="1" w:styleId="TextkrperZchn">
    <w:name w:val="Textkörper Zchn"/>
    <w:link w:val="Textkrper"/>
    <w:uiPriority w:val="99"/>
    <w:locked/>
    <w:rsid w:val="004C16A6"/>
    <w:rPr>
      <w:rFonts w:ascii="Arial" w:hAnsi="Arial" w:cs="Times New Roman"/>
      <w:sz w:val="16"/>
      <w:lang w:val="x-none" w:eastAsia="de-DE"/>
    </w:rPr>
  </w:style>
  <w:style w:type="paragraph" w:styleId="berarbeitung">
    <w:name w:val="Revision"/>
    <w:hidden/>
    <w:uiPriority w:val="99"/>
    <w:semiHidden/>
    <w:rsid w:val="00220F93"/>
    <w:rPr>
      <w:rFonts w:ascii="Arial" w:hAnsi="Arial"/>
      <w:sz w:val="22"/>
      <w:szCs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eco.admin.ch/seco/fr/home/Arbeit/Arbeitsbedingungen/Arbeitszeitbewilligungen-TACHO/Schichtplaen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seco/fr/home/Arbeit/Arbeitsbedingungen/Arbeitszeitbewilligungen-TACHO/Medizinische-Untersuchung-Beratung-bei-Nachtarbei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eco.admin.ch/seco/fr/home/Arbeit/Arbeitsbedingungen/Arbeitszeitbewilligungen-TACHO/Arbeitszeitbewilligungen-in-Papierform/Nacht-Sonntag-uuB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co.admin.ch/seco/fr/home/Arbeit/Arbeitsbedingungen/Arbeitszeitbewilligungen-TACHO/Arbeitszeitbewilligungen-in-Papierform/Nacht-Sonntag-uuB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6C7069B-1A3C-41CB-8050-25A5F786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4834</CharactersWithSpaces>
  <SharedDoc>false</SharedDoc>
  <HLinks>
    <vt:vector size="30" baseType="variant">
      <vt:variant>
        <vt:i4>3342438</vt:i4>
      </vt:variant>
      <vt:variant>
        <vt:i4>232</vt:i4>
      </vt:variant>
      <vt:variant>
        <vt:i4>0</vt:i4>
      </vt:variant>
      <vt:variant>
        <vt:i4>5</vt:i4>
      </vt:variant>
      <vt:variant>
        <vt:lpwstr>https://www.seco.admin.ch/seco/fr/home/Arbeit/Arbeitsbedingungen/Arbeitszeitbewilligungen-TACHO/Schichtplaene.html</vt:lpwstr>
      </vt:variant>
      <vt:variant>
        <vt:lpwstr/>
      </vt:variant>
      <vt:variant>
        <vt:i4>3997815</vt:i4>
      </vt:variant>
      <vt:variant>
        <vt:i4>136</vt:i4>
      </vt:variant>
      <vt:variant>
        <vt:i4>0</vt:i4>
      </vt:variant>
      <vt:variant>
        <vt:i4>5</vt:i4>
      </vt:variant>
      <vt:variant>
        <vt:lpwstr>https://www.seco.admin.ch/seco/fr/home/Arbeit/Arbeitsbedingungen/Arbeitszeitbewilligungen-TACHO/Medizinische-Untersuchung-Beratung-bei-Nachtarbeit.html</vt:lpwstr>
      </vt:variant>
      <vt:variant>
        <vt:lpwstr/>
      </vt:variant>
      <vt:variant>
        <vt:i4>6094940</vt:i4>
      </vt:variant>
      <vt:variant>
        <vt:i4>118</vt:i4>
      </vt:variant>
      <vt:variant>
        <vt:i4>0</vt:i4>
      </vt:variant>
      <vt:variant>
        <vt:i4>5</vt:i4>
      </vt:variant>
      <vt:variant>
        <vt:lpwstr>https://www.seco.admin.ch/seco/fr/home/Arbeit/Arbeitsbedingungen/Arbeitszeitbewilligungen-TACHO/Arbeitszeitbewilligungen-in-Papierform/Nacht-Sonntag-uuB.html</vt:lpwstr>
      </vt:variant>
      <vt:variant>
        <vt:lpwstr/>
      </vt:variant>
      <vt:variant>
        <vt:i4>6094940</vt:i4>
      </vt:variant>
      <vt:variant>
        <vt:i4>66</vt:i4>
      </vt:variant>
      <vt:variant>
        <vt:i4>0</vt:i4>
      </vt:variant>
      <vt:variant>
        <vt:i4>5</vt:i4>
      </vt:variant>
      <vt:variant>
        <vt:lpwstr>https://www.seco.admin.ch/seco/fr/home/Arbeit/Arbeitsbedingungen/Arbeitszeitbewilligungen-TACHO/Arbeitszeitbewilligungen-in-Papierform/Nacht-Sonntag-uuB.html</vt:lpwstr>
      </vt:variant>
      <vt:variant>
        <vt:lpwstr/>
      </vt:variant>
      <vt:variant>
        <vt:i4>7143592</vt:i4>
      </vt:variant>
      <vt:variant>
        <vt:i4>12</vt:i4>
      </vt:variant>
      <vt:variant>
        <vt:i4>0</vt:i4>
      </vt:variant>
      <vt:variant>
        <vt:i4>5</vt:i4>
      </vt:variant>
      <vt:variant>
        <vt:lpwstr>http://www.permisduréedutravail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Fahrni Maya SECO</cp:lastModifiedBy>
  <cp:revision>4</cp:revision>
  <cp:lastPrinted>2015-07-06T14:01:00Z</cp:lastPrinted>
  <dcterms:created xsi:type="dcterms:W3CDTF">2016-03-23T08:28:00Z</dcterms:created>
  <dcterms:modified xsi:type="dcterms:W3CDTF">2016-03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8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52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8*</vt:lpwstr>
  </property>
  <property fmtid="{D5CDD505-2E9C-101B-9397-08002B2CF9AE}" pid="29" name="FSC#COOELAK@1.1001:RefBarCode">
    <vt:lpwstr>*F-Lettre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Sachbearbeiter/-in</vt:lpwstr>
  </property>
  <property fmtid="{D5CDD505-2E9C-101B-9397-08002B2CF9AE}" pid="88" name="FSC#COOELAK@1.1001:CurrentUserEmail">
    <vt:lpwstr>peter.germann@seco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52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